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9A3E" w14:textId="56F0311F" w:rsidR="004441BE" w:rsidRPr="008C1AA5" w:rsidRDefault="005D1282" w:rsidP="008F0300">
      <w:pPr>
        <w:spacing w:line="240" w:lineRule="auto"/>
        <w:jc w:val="center"/>
        <w:rPr>
          <w:rFonts w:ascii="Arial" w:hAnsi="Arial" w:cs="Arial"/>
          <w:sz w:val="24"/>
        </w:rPr>
      </w:pPr>
      <w:r w:rsidRPr="008C1AA5">
        <w:rPr>
          <w:rFonts w:ascii="Arial" w:hAnsi="Arial" w:cs="Arial"/>
          <w:sz w:val="24"/>
        </w:rPr>
        <w:t>NOMES</w:t>
      </w:r>
      <w:r w:rsidR="0047127D" w:rsidRPr="008C1AA5">
        <w:rPr>
          <w:rFonts w:ascii="Arial" w:hAnsi="Arial" w:cs="Arial"/>
          <w:sz w:val="24"/>
        </w:rPr>
        <w:t xml:space="preserve"> COMPLETOS</w:t>
      </w:r>
    </w:p>
    <w:p w14:paraId="4E832712" w14:textId="76EC2342" w:rsidR="0040652B" w:rsidRPr="008C1AA5" w:rsidRDefault="005D1282" w:rsidP="004441BE">
      <w:pPr>
        <w:spacing w:line="240" w:lineRule="auto"/>
        <w:jc w:val="center"/>
        <w:rPr>
          <w:rFonts w:ascii="Arial" w:hAnsi="Arial" w:cs="Arial"/>
          <w:sz w:val="24"/>
        </w:rPr>
      </w:pPr>
      <w:r w:rsidRPr="008C1AA5">
        <w:rPr>
          <w:rFonts w:ascii="Arial" w:hAnsi="Arial" w:cs="Arial"/>
          <w:sz w:val="24"/>
        </w:rPr>
        <w:t>(</w:t>
      </w:r>
      <w:r w:rsidR="004441BE" w:rsidRPr="008C1AA5">
        <w:rPr>
          <w:rFonts w:ascii="Arial" w:hAnsi="Arial" w:cs="Arial"/>
          <w:sz w:val="24"/>
        </w:rPr>
        <w:t>Organizador</w:t>
      </w:r>
      <w:r w:rsidRPr="008C1AA5">
        <w:rPr>
          <w:rFonts w:ascii="Arial" w:hAnsi="Arial" w:cs="Arial"/>
          <w:sz w:val="24"/>
        </w:rPr>
        <w:t>es)</w:t>
      </w:r>
    </w:p>
    <w:p w14:paraId="187EC2C5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5202C240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4EE3046A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762D3750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3FAFEBFA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5AFCAFA8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2AEBB811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30013D91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3AA3B1E7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34ECB6AC" w14:textId="77777777" w:rsidR="0040652B" w:rsidRPr="008C1AA5" w:rsidRDefault="0040652B">
      <w:pPr>
        <w:jc w:val="center"/>
        <w:rPr>
          <w:rFonts w:ascii="Arial" w:hAnsi="Arial" w:cs="Arial"/>
        </w:rPr>
      </w:pPr>
    </w:p>
    <w:p w14:paraId="7828B075" w14:textId="77777777" w:rsidR="0040652B" w:rsidRPr="008C1AA5" w:rsidRDefault="007C3022">
      <w:pPr>
        <w:jc w:val="center"/>
        <w:rPr>
          <w:rFonts w:ascii="Arial" w:hAnsi="Arial" w:cs="Arial"/>
          <w:sz w:val="44"/>
        </w:rPr>
      </w:pPr>
      <w:r w:rsidRPr="008C1AA5">
        <w:rPr>
          <w:rFonts w:ascii="Arial" w:hAnsi="Arial" w:cs="Arial"/>
          <w:b/>
          <w:sz w:val="44"/>
        </w:rPr>
        <w:t xml:space="preserve">TÍTULO DA OBRA: </w:t>
      </w:r>
      <w:r w:rsidRPr="008C1AA5">
        <w:rPr>
          <w:rFonts w:ascii="Arial" w:hAnsi="Arial" w:cs="Arial"/>
          <w:sz w:val="44"/>
        </w:rPr>
        <w:t>subtítulo (se houver)</w:t>
      </w:r>
    </w:p>
    <w:p w14:paraId="4C067FC0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305FBD58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63EFB594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7E15DC15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27A9125C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1C32094C" w14:textId="77777777" w:rsidR="008F0300" w:rsidRPr="008C1AA5" w:rsidRDefault="008F0300">
      <w:pPr>
        <w:rPr>
          <w:rFonts w:ascii="Arial" w:hAnsi="Arial" w:cs="Arial"/>
          <w:sz w:val="44"/>
          <w:lang w:eastAsia="pt-BR"/>
        </w:rPr>
      </w:pPr>
    </w:p>
    <w:p w14:paraId="469B7317" w14:textId="77777777" w:rsidR="008F0300" w:rsidRPr="008C1AA5" w:rsidRDefault="008F0300">
      <w:pPr>
        <w:rPr>
          <w:rFonts w:ascii="Arial" w:hAnsi="Arial" w:cs="Arial"/>
          <w:sz w:val="44"/>
          <w:lang w:eastAsia="pt-BR"/>
        </w:rPr>
      </w:pPr>
    </w:p>
    <w:p w14:paraId="549B01F6" w14:textId="77777777" w:rsidR="008F0300" w:rsidRPr="008C1AA5" w:rsidRDefault="008F0300">
      <w:pPr>
        <w:rPr>
          <w:rFonts w:ascii="Arial" w:hAnsi="Arial" w:cs="Arial"/>
          <w:sz w:val="44"/>
          <w:lang w:eastAsia="pt-BR"/>
        </w:rPr>
      </w:pPr>
    </w:p>
    <w:p w14:paraId="59A71494" w14:textId="5777C273" w:rsidR="0040652B" w:rsidRPr="008C1AA5" w:rsidRDefault="00A1607F">
      <w:pPr>
        <w:rPr>
          <w:rFonts w:ascii="Arial" w:hAnsi="Arial" w:cs="Arial"/>
          <w:sz w:val="44"/>
          <w:lang w:eastAsia="pt-BR"/>
        </w:rPr>
      </w:pPr>
      <w:r w:rsidRPr="008C1AA5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86B9E27" wp14:editId="498E34B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3419834" cy="1009650"/>
                <wp:effectExtent l="0" t="0" r="9525" b="0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834" cy="1009650"/>
                          <a:chOff x="0" y="0"/>
                          <a:chExt cx="3419834" cy="100965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309" y="319177"/>
                            <a:ext cx="77152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15D07F" id="Grupo 1" o:spid="_x0000_s1026" style="position:absolute;margin-left:0;margin-top:17.3pt;width:269.3pt;height:79.5pt;z-index:251762688;mso-position-horizontal:center;mso-position-horizontal-relative:margin" coordsize="34198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style="position:absolute;width:23939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FS2zDAAAA2gAAAA8AAABkcnMvZG93bnJldi54bWxEj0FrAjEUhO9C/0N4hd40q9BFtkZpi0oR&#10;CnZbBW+PzXMTunlZNqmu/74RBI/DzHzDzBa9a8SJumA9KxiPMhDEldeWawU/36vhFESIyBobz6Tg&#10;QgEW84fBDAvtz/xFpzLWIkE4FKjAxNgWUobKkMMw8i1x8o6+cxiT7GqpOzwnuGvkJMty6dByWjDY&#10;0ruh6rf8cwpaZzZvVo4pt8vl/pB/rt12N1Hq6bF/fQERqY/38K39oRU8w/VKug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VLbMMAAADaAAAADwAAAAAAAAAAAAAAAACf&#10;AgAAZHJzL2Rvd25yZXYueG1sUEsFBgAAAAAEAAQA9wAAAI8DAAAAAA==&#10;">
                  <v:imagedata r:id="rId10" o:title=""/>
                  <v:path arrowok="t"/>
                </v:shape>
                <v:shape id="Imagem 8" o:spid="_x0000_s1028" type="#_x0000_t75" style="position:absolute;left:26483;top:3191;width:7715;height:5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Sg2/AAAA2gAAAA8AAABkcnMvZG93bnJldi54bWxET0tuwjAQ3SP1DtZUYgcOLBBK46AQiZYd&#10;IvQAo3iahMbjyDYk9PT1Aonl0/tnu8n04k7Od5YVrJYJCOLa6o4bBd+Xw2ILwgdkjb1lUvAgD7v8&#10;bZZhqu3IZ7pXoRExhH2KCtoQhlRKX7dk0C/tQBy5H+sMhghdI7XDMYabXq6TZCMNdhwbWhyobKn+&#10;rW5GQXly1b74Wk/YXXH8HK5/9ba5KDV/n4oPEIGm8BI/3UetIG6NV+INkP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oEoNvwAAANoAAAAPAAAAAAAAAAAAAAAAAJ8CAABk&#10;cnMvZG93bnJldi54bWxQSwUGAAAAAAQABAD3AAAAiwMAAAAA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9CD6647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57D99CF0" w14:textId="77777777" w:rsidR="00F57E69" w:rsidRPr="008C1AA5" w:rsidRDefault="00F57E69">
      <w:pPr>
        <w:rPr>
          <w:rFonts w:ascii="Arial" w:hAnsi="Arial" w:cs="Arial"/>
          <w:sz w:val="44"/>
          <w:lang w:eastAsia="pt-BR"/>
        </w:rPr>
        <w:sectPr w:rsidR="00F57E69" w:rsidRPr="008C1AA5" w:rsidSect="00B553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26699CC" w14:textId="02CFCD80" w:rsidR="008F0300" w:rsidRPr="008C1AA5" w:rsidRDefault="00B21A95" w:rsidP="008F0300">
      <w:pPr>
        <w:spacing w:line="240" w:lineRule="auto"/>
        <w:jc w:val="center"/>
        <w:rPr>
          <w:rFonts w:ascii="Arial" w:hAnsi="Arial" w:cs="Arial"/>
          <w:sz w:val="24"/>
        </w:rPr>
      </w:pPr>
      <w:r w:rsidRPr="008C1AA5">
        <w:rPr>
          <w:rFonts w:ascii="Arial" w:hAnsi="Arial" w:cs="Arial"/>
          <w:sz w:val="24"/>
        </w:rPr>
        <w:lastRenderedPageBreak/>
        <w:t>NOME</w:t>
      </w:r>
      <w:r w:rsidR="005D1282" w:rsidRPr="008C1AA5">
        <w:rPr>
          <w:rFonts w:ascii="Arial" w:hAnsi="Arial" w:cs="Arial"/>
          <w:sz w:val="24"/>
        </w:rPr>
        <w:t>S</w:t>
      </w:r>
      <w:r w:rsidR="0047127D" w:rsidRPr="008C1AA5">
        <w:rPr>
          <w:rFonts w:ascii="Arial" w:hAnsi="Arial" w:cs="Arial"/>
          <w:sz w:val="24"/>
        </w:rPr>
        <w:t xml:space="preserve"> COMPLETOS</w:t>
      </w:r>
    </w:p>
    <w:p w14:paraId="4527158E" w14:textId="2A138A1D" w:rsidR="008F0300" w:rsidRPr="008C1AA5" w:rsidRDefault="005D1282" w:rsidP="008F0300">
      <w:pPr>
        <w:spacing w:line="240" w:lineRule="auto"/>
        <w:jc w:val="center"/>
        <w:rPr>
          <w:rFonts w:ascii="Arial" w:hAnsi="Arial" w:cs="Arial"/>
          <w:sz w:val="24"/>
        </w:rPr>
      </w:pPr>
      <w:r w:rsidRPr="008C1AA5">
        <w:rPr>
          <w:rFonts w:ascii="Arial" w:hAnsi="Arial" w:cs="Arial"/>
          <w:sz w:val="24"/>
        </w:rPr>
        <w:t>(</w:t>
      </w:r>
      <w:r w:rsidR="009523AF" w:rsidRPr="008C1AA5">
        <w:rPr>
          <w:rFonts w:ascii="Arial" w:hAnsi="Arial" w:cs="Arial"/>
          <w:sz w:val="24"/>
        </w:rPr>
        <w:t>Organizador</w:t>
      </w:r>
      <w:r w:rsidRPr="008C1AA5">
        <w:rPr>
          <w:rFonts w:ascii="Arial" w:hAnsi="Arial" w:cs="Arial"/>
          <w:sz w:val="24"/>
        </w:rPr>
        <w:t>es)</w:t>
      </w:r>
    </w:p>
    <w:p w14:paraId="0772B863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57187299" w14:textId="77777777" w:rsidR="0040652B" w:rsidRPr="008C1AA5" w:rsidRDefault="0040652B">
      <w:pPr>
        <w:rPr>
          <w:rFonts w:ascii="Arial" w:hAnsi="Arial" w:cs="Arial"/>
          <w:sz w:val="44"/>
          <w:lang w:eastAsia="pt-BR"/>
        </w:rPr>
      </w:pPr>
    </w:p>
    <w:p w14:paraId="5FF1401B" w14:textId="77777777" w:rsidR="0040652B" w:rsidRPr="008C1AA5" w:rsidRDefault="0040652B">
      <w:pPr>
        <w:rPr>
          <w:rFonts w:ascii="Arial" w:hAnsi="Arial" w:cs="Arial"/>
          <w:sz w:val="36"/>
          <w:szCs w:val="36"/>
        </w:rPr>
      </w:pPr>
    </w:p>
    <w:p w14:paraId="4535348F" w14:textId="77777777" w:rsidR="0040652B" w:rsidRPr="008C1AA5" w:rsidRDefault="0040652B">
      <w:pPr>
        <w:rPr>
          <w:rFonts w:ascii="Arial" w:hAnsi="Arial" w:cs="Arial"/>
          <w:sz w:val="36"/>
          <w:szCs w:val="36"/>
        </w:rPr>
      </w:pPr>
    </w:p>
    <w:p w14:paraId="252E293E" w14:textId="77777777" w:rsidR="00116FCB" w:rsidRPr="008C1AA5" w:rsidRDefault="00116FCB">
      <w:pPr>
        <w:rPr>
          <w:rFonts w:ascii="Arial" w:hAnsi="Arial" w:cs="Arial"/>
          <w:sz w:val="36"/>
          <w:szCs w:val="36"/>
        </w:rPr>
      </w:pPr>
    </w:p>
    <w:p w14:paraId="76F0FA73" w14:textId="77777777" w:rsidR="0040652B" w:rsidRPr="008C1AA5" w:rsidRDefault="0040652B">
      <w:pPr>
        <w:rPr>
          <w:rFonts w:ascii="Arial" w:hAnsi="Arial" w:cs="Arial"/>
          <w:sz w:val="36"/>
          <w:szCs w:val="36"/>
        </w:rPr>
      </w:pPr>
    </w:p>
    <w:p w14:paraId="15C50032" w14:textId="77777777" w:rsidR="0040652B" w:rsidRPr="008C1AA5" w:rsidRDefault="0040652B">
      <w:pPr>
        <w:rPr>
          <w:rFonts w:ascii="Arial" w:hAnsi="Arial" w:cs="Arial"/>
          <w:sz w:val="36"/>
          <w:szCs w:val="36"/>
        </w:rPr>
      </w:pPr>
    </w:p>
    <w:p w14:paraId="41A53FBA" w14:textId="77777777" w:rsidR="0040652B" w:rsidRPr="008C1AA5" w:rsidRDefault="007C3022">
      <w:pPr>
        <w:jc w:val="center"/>
        <w:rPr>
          <w:rFonts w:ascii="Arial" w:hAnsi="Arial" w:cs="Arial"/>
          <w:sz w:val="36"/>
          <w:szCs w:val="36"/>
        </w:rPr>
      </w:pPr>
      <w:r w:rsidRPr="008C1AA5">
        <w:rPr>
          <w:rFonts w:ascii="Arial" w:hAnsi="Arial" w:cs="Arial"/>
          <w:b/>
          <w:sz w:val="36"/>
          <w:szCs w:val="36"/>
        </w:rPr>
        <w:t xml:space="preserve">TÍTULO DA OBRA: </w:t>
      </w:r>
      <w:r w:rsidRPr="008C1AA5">
        <w:rPr>
          <w:rFonts w:ascii="Arial" w:hAnsi="Arial" w:cs="Arial"/>
          <w:sz w:val="36"/>
          <w:szCs w:val="36"/>
        </w:rPr>
        <w:t>subtítulo (se houver)</w:t>
      </w:r>
    </w:p>
    <w:p w14:paraId="7B8A99EF" w14:textId="77777777" w:rsidR="0040652B" w:rsidRPr="008C1AA5" w:rsidRDefault="0040652B">
      <w:pPr>
        <w:rPr>
          <w:rFonts w:ascii="Arial" w:hAnsi="Arial" w:cs="Arial"/>
        </w:rPr>
      </w:pPr>
    </w:p>
    <w:p w14:paraId="0F405E16" w14:textId="77777777" w:rsidR="0040652B" w:rsidRPr="008C1AA5" w:rsidRDefault="0040652B">
      <w:pPr>
        <w:rPr>
          <w:rFonts w:ascii="Arial" w:hAnsi="Arial" w:cs="Arial"/>
        </w:rPr>
      </w:pPr>
    </w:p>
    <w:p w14:paraId="33663A00" w14:textId="77777777" w:rsidR="006A6D39" w:rsidRPr="008C1AA5" w:rsidRDefault="006A6D39">
      <w:pPr>
        <w:rPr>
          <w:rFonts w:ascii="Arial" w:hAnsi="Arial" w:cs="Arial"/>
        </w:rPr>
      </w:pPr>
    </w:p>
    <w:p w14:paraId="73CBDAD4" w14:textId="77777777" w:rsidR="00116FCB" w:rsidRPr="008C1AA5" w:rsidRDefault="00116FCB">
      <w:pPr>
        <w:rPr>
          <w:rFonts w:ascii="Arial" w:hAnsi="Arial" w:cs="Arial"/>
        </w:rPr>
      </w:pPr>
    </w:p>
    <w:p w14:paraId="6E96E622" w14:textId="77777777" w:rsidR="004441BE" w:rsidRPr="008C1AA5" w:rsidRDefault="004441BE">
      <w:pPr>
        <w:rPr>
          <w:rFonts w:ascii="Arial" w:hAnsi="Arial" w:cs="Arial"/>
        </w:rPr>
      </w:pPr>
    </w:p>
    <w:p w14:paraId="2E078E94" w14:textId="77777777" w:rsidR="004441BE" w:rsidRPr="008C1AA5" w:rsidRDefault="004441BE">
      <w:pPr>
        <w:rPr>
          <w:rFonts w:ascii="Arial" w:hAnsi="Arial" w:cs="Arial"/>
        </w:rPr>
      </w:pPr>
    </w:p>
    <w:p w14:paraId="72F590B7" w14:textId="77777777" w:rsidR="004441BE" w:rsidRPr="008C1AA5" w:rsidRDefault="004441BE">
      <w:pPr>
        <w:rPr>
          <w:rFonts w:ascii="Arial" w:hAnsi="Arial" w:cs="Arial"/>
        </w:rPr>
      </w:pPr>
    </w:p>
    <w:p w14:paraId="51BDAB39" w14:textId="77777777" w:rsidR="006A6D39" w:rsidRPr="008C1AA5" w:rsidRDefault="006A6D39">
      <w:pPr>
        <w:rPr>
          <w:rFonts w:ascii="Arial" w:hAnsi="Arial" w:cs="Arial"/>
        </w:rPr>
      </w:pPr>
    </w:p>
    <w:p w14:paraId="745E9587" w14:textId="77777777" w:rsidR="006A6D39" w:rsidRDefault="006A6D39">
      <w:pPr>
        <w:rPr>
          <w:rFonts w:ascii="Arial" w:hAnsi="Arial" w:cs="Arial"/>
        </w:rPr>
      </w:pPr>
    </w:p>
    <w:p w14:paraId="72CE3A41" w14:textId="77777777" w:rsidR="005F6457" w:rsidRPr="008C1AA5" w:rsidRDefault="005F6457">
      <w:pPr>
        <w:rPr>
          <w:rFonts w:ascii="Arial" w:hAnsi="Arial" w:cs="Arial"/>
        </w:rPr>
      </w:pPr>
    </w:p>
    <w:p w14:paraId="6B9B447E" w14:textId="77777777" w:rsidR="008F0300" w:rsidRPr="008C1AA5" w:rsidRDefault="008F0300" w:rsidP="008F0300">
      <w:pPr>
        <w:rPr>
          <w:rFonts w:ascii="Arial" w:hAnsi="Arial" w:cs="Arial"/>
          <w:sz w:val="44"/>
          <w:lang w:eastAsia="pt-BR"/>
        </w:rPr>
      </w:pPr>
    </w:p>
    <w:p w14:paraId="3E9F77B5" w14:textId="493F0C36" w:rsidR="008F0300" w:rsidRPr="008C1AA5" w:rsidRDefault="008F0300" w:rsidP="008F0300">
      <w:pPr>
        <w:rPr>
          <w:rFonts w:ascii="Arial" w:hAnsi="Arial" w:cs="Arial"/>
          <w:sz w:val="44"/>
          <w:lang w:eastAsia="pt-BR"/>
        </w:rPr>
      </w:pPr>
    </w:p>
    <w:p w14:paraId="06C01DD2" w14:textId="3BF268F7" w:rsidR="006A6D39" w:rsidRPr="008C1AA5" w:rsidRDefault="00A1607F">
      <w:pPr>
        <w:rPr>
          <w:rFonts w:ascii="Arial" w:hAnsi="Arial" w:cs="Arial"/>
        </w:rPr>
      </w:pPr>
      <w:r w:rsidRPr="008C1AA5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EB160A1" wp14:editId="28282B72">
                <wp:simplePos x="0" y="0"/>
                <wp:positionH relativeFrom="margin">
                  <wp:posOffset>985520</wp:posOffset>
                </wp:positionH>
                <wp:positionV relativeFrom="paragraph">
                  <wp:posOffset>30152</wp:posOffset>
                </wp:positionV>
                <wp:extent cx="3419834" cy="1009650"/>
                <wp:effectExtent l="0" t="0" r="9525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834" cy="1009650"/>
                          <a:chOff x="0" y="0"/>
                          <a:chExt cx="3419834" cy="10096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309" y="319177"/>
                            <a:ext cx="77152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858C38" id="Grupo 9" o:spid="_x0000_s1026" style="position:absolute;margin-left:77.6pt;margin-top:2.35pt;width:269.3pt;height:79.5pt;z-index:251764736;mso-position-horizontal-relative:margin" coordsize="34198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">
                <v:shape id="Imagem 11" o:spid="_x0000_s1027" type="#_x0000_t75" style="position:absolute;width:23939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TozCAAAA2wAAAA8AAABkcnMvZG93bnJldi54bWxET99rwjAQfh/sfwg32Nua1ocyqlFUVMZg&#10;MJ0Kvh3N2QSbS2ky7f77ZSDs7T6+nzeZDa4VV+qD9aygyHIQxLXXlhsF+6/1yyuIEJE1tp5JwQ8F&#10;mE0fHyZYaX/jLV13sREphEOFCkyMXSVlqA05DJnviBN39r3DmGDfSN3jLYW7Vo7yvJQOLacGgx0t&#10;DdWX3bdT0DnzvrCyoNKuVsdT+bFxn4eRUs9Pw3wMItIQ/8V395tO8wv4+yUdIK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006MwgAAANsAAAAPAAAAAAAAAAAAAAAAAJ8C&#10;AABkcnMvZG93bnJldi54bWxQSwUGAAAAAAQABAD3AAAAjgMAAAAA&#10;">
                  <v:imagedata r:id="rId10" o:title=""/>
                  <v:path arrowok="t"/>
                </v:shape>
                <v:shape id="Imagem 12" o:spid="_x0000_s1028" type="#_x0000_t75" style="position:absolute;left:26483;top:3191;width:7715;height:5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GJEq/AAAA2wAAAA8AAABkcnMvZG93bnJldi54bWxET82KwjAQvgu+Qxhhbza1h0W6RlFBd29i&#10;9QGGZratNpOSRNvdpzeC4G0+vt9ZrAbTijs531hWMEtSEMSl1Q1XCs6n3XQOwgdkja1lUvBHHlbL&#10;8WiBubY9H+lehErEEPY5KqhD6HIpfVmTQZ/Yjjhyv9YZDBG6SmqHfQw3rczS9FMabDg21NjRtqby&#10;WtyMgu3BFZv1dzZgc8F+313+y3l1UupjMqy/QAQawlv8cv/oOD+D5y/x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RiRKvwAAANsAAAAPAAAAAAAAAAAAAAAAAJ8CAABk&#10;cnMvZG93bnJldi54bWxQSwUGAAAAAAQABAD3AAAAiw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1344A435" w14:textId="6F894105" w:rsidR="004441BE" w:rsidRPr="008C1AA5" w:rsidRDefault="004441BE">
      <w:pPr>
        <w:rPr>
          <w:rFonts w:ascii="Arial" w:hAnsi="Arial" w:cs="Arial"/>
        </w:rPr>
      </w:pPr>
    </w:p>
    <w:p w14:paraId="4B5C5175" w14:textId="35D15D3B" w:rsidR="004441BE" w:rsidRPr="008C1AA5" w:rsidRDefault="004441BE">
      <w:pPr>
        <w:rPr>
          <w:rFonts w:ascii="Arial" w:hAnsi="Arial" w:cs="Arial"/>
        </w:rPr>
      </w:pPr>
    </w:p>
    <w:p w14:paraId="2FADC4EE" w14:textId="77777777" w:rsidR="006A6D39" w:rsidRPr="008C1AA5" w:rsidRDefault="006A6D39">
      <w:pPr>
        <w:rPr>
          <w:rFonts w:ascii="Arial" w:hAnsi="Arial" w:cs="Arial"/>
        </w:rPr>
      </w:pPr>
    </w:p>
    <w:p w14:paraId="4821CD78" w14:textId="6337BD68" w:rsidR="000F6FBE" w:rsidRPr="008C1AA5" w:rsidRDefault="002D2BD2" w:rsidP="00116FCB">
      <w:pPr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Cáceres/MT</w:t>
      </w:r>
      <w:r w:rsidR="008F0300" w:rsidRPr="008C1AA5">
        <w:rPr>
          <w:rFonts w:ascii="Arial" w:hAnsi="Arial" w:cs="Arial"/>
          <w:sz w:val="24"/>
          <w:szCs w:val="24"/>
        </w:rPr>
        <w:t xml:space="preserve"> </w:t>
      </w:r>
      <w:r w:rsidR="000F6FBE" w:rsidRPr="008C1AA5">
        <w:rPr>
          <w:rFonts w:ascii="Arial" w:hAnsi="Arial" w:cs="Arial"/>
          <w:sz w:val="24"/>
          <w:szCs w:val="24"/>
        </w:rPr>
        <w:t>–</w:t>
      </w:r>
      <w:r w:rsidR="008F0300" w:rsidRPr="008C1AA5">
        <w:rPr>
          <w:rFonts w:ascii="Arial" w:hAnsi="Arial" w:cs="Arial"/>
          <w:sz w:val="24"/>
          <w:szCs w:val="24"/>
        </w:rPr>
        <w:t xml:space="preserve"> </w:t>
      </w:r>
      <w:r w:rsidR="000F6AD5" w:rsidRPr="008C1AA5">
        <w:rPr>
          <w:rFonts w:ascii="Arial" w:hAnsi="Arial" w:cs="Arial"/>
          <w:sz w:val="24"/>
          <w:szCs w:val="24"/>
        </w:rPr>
        <w:t>2024</w:t>
      </w:r>
    </w:p>
    <w:p w14:paraId="21CCD22B" w14:textId="77777777" w:rsidR="00116FCB" w:rsidRPr="008C1AA5" w:rsidRDefault="00116FCB" w:rsidP="00314E53">
      <w:pPr>
        <w:spacing w:line="240" w:lineRule="auto"/>
        <w:jc w:val="center"/>
        <w:rPr>
          <w:rFonts w:ascii="Arial" w:hAnsi="Arial" w:cs="Arial"/>
          <w:b/>
        </w:rPr>
      </w:pPr>
      <w:r w:rsidRPr="008C1AA5">
        <w:rPr>
          <w:rFonts w:ascii="Arial" w:hAnsi="Arial" w:cs="Arial"/>
          <w:b/>
        </w:rPr>
        <w:lastRenderedPageBreak/>
        <w:t>PRODUÇÃO EDITORIAL</w:t>
      </w:r>
    </w:p>
    <w:p w14:paraId="49A77C22" w14:textId="23C3B862" w:rsidR="00116FCB" w:rsidRPr="008C1AA5" w:rsidRDefault="00116FCB" w:rsidP="00314E53">
      <w:pPr>
        <w:spacing w:line="240" w:lineRule="auto"/>
        <w:jc w:val="center"/>
        <w:rPr>
          <w:rFonts w:ascii="Arial" w:hAnsi="Arial" w:cs="Arial"/>
          <w:b/>
        </w:rPr>
      </w:pPr>
      <w:r w:rsidRPr="008C1AA5">
        <w:rPr>
          <w:rFonts w:ascii="Arial" w:hAnsi="Arial" w:cs="Arial"/>
          <w:b/>
        </w:rPr>
        <w:t>EDITORA UNEMAT 20</w:t>
      </w:r>
      <w:r w:rsidR="000F6AD5" w:rsidRPr="008C1AA5">
        <w:rPr>
          <w:rFonts w:ascii="Arial" w:hAnsi="Arial" w:cs="Arial"/>
          <w:b/>
        </w:rPr>
        <w:t>24</w:t>
      </w:r>
    </w:p>
    <w:p w14:paraId="39520D40" w14:textId="7207CB02" w:rsidR="00116FCB" w:rsidRPr="008C1AA5" w:rsidRDefault="00BF07F2" w:rsidP="00D82BAE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Copyright dos organizadores, representantes dos autores, </w:t>
      </w:r>
      <w:r w:rsidR="000F6AD5" w:rsidRPr="008C1AA5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2024</w:t>
      </w:r>
      <w:r w:rsidR="00116FCB" w:rsidRPr="008C1AA5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</w:t>
      </w:r>
    </w:p>
    <w:p w14:paraId="1BD3357B" w14:textId="2E982FEE" w:rsidR="00116FCB" w:rsidRPr="008C1AA5" w:rsidRDefault="00116FCB" w:rsidP="00D82BAE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 reprodução não autorizada desta publicação, por qualquer meio, seja total ou parcial, constitui violação da Lei nº 9.610/98.</w:t>
      </w:r>
    </w:p>
    <w:p w14:paraId="1F7387B8" w14:textId="14FBD8BE" w:rsidR="009803AA" w:rsidRPr="008C1AA5" w:rsidRDefault="00E54D90" w:rsidP="00D82BAE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Esta obra foi submetida à avaliação e revisada por pares.</w:t>
      </w:r>
    </w:p>
    <w:p w14:paraId="19957024" w14:textId="77777777" w:rsidR="00E54D90" w:rsidRPr="008C1AA5" w:rsidRDefault="00E54D90" w:rsidP="00D82BAE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28872813" w14:textId="5F66EB6A" w:rsidR="009803AA" w:rsidRPr="008C1AA5" w:rsidRDefault="009803AA" w:rsidP="00D82BAE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Reitora: </w:t>
      </w:r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Vera Lúcia da Rocha </w:t>
      </w:r>
      <w:proofErr w:type="spellStart"/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aquêa</w:t>
      </w:r>
      <w:proofErr w:type="spellEnd"/>
    </w:p>
    <w:p w14:paraId="408F8110" w14:textId="173BB597" w:rsidR="009803AA" w:rsidRPr="008C1AA5" w:rsidRDefault="009803AA" w:rsidP="00D82BAE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ice-reitor: </w:t>
      </w:r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lexandre Gonçalves Porto</w:t>
      </w:r>
    </w:p>
    <w:p w14:paraId="3A339717" w14:textId="3C124DE6" w:rsidR="00B94DB1" w:rsidRPr="008C1AA5" w:rsidRDefault="00B94DB1" w:rsidP="00D82BAE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ssessora de gestão da editora e das bibliotecas</w:t>
      </w:r>
      <w:r w:rsidR="0076072D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: Maristela Cury </w:t>
      </w:r>
      <w:proofErr w:type="spellStart"/>
      <w:r w:rsidR="0076072D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arian</w:t>
      </w:r>
      <w:proofErr w:type="spellEnd"/>
    </w:p>
    <w:p w14:paraId="25434F1E" w14:textId="77777777" w:rsidR="00B94DB1" w:rsidRPr="008C1AA5" w:rsidRDefault="00B94DB1" w:rsidP="00D82BAE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473A4DF" w14:textId="3F36763F" w:rsidR="00116FCB" w:rsidRPr="008C1AA5" w:rsidRDefault="00116FCB" w:rsidP="00D82BAE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e da Capa</w:t>
      </w:r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: </w:t>
      </w:r>
      <w:r w:rsidR="00D6657A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presentar</w:t>
      </w:r>
      <w:r w:rsidR="00A26B25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 nome</w:t>
      </w:r>
      <w:r w:rsidR="00D6657A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/ preenchido pela Editora (conforme o caso) </w:t>
      </w:r>
    </w:p>
    <w:p w14:paraId="3388CC90" w14:textId="1A906F83" w:rsidR="00116FCB" w:rsidRPr="008C1AA5" w:rsidRDefault="00116FCB" w:rsidP="00B3695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Capa Final</w:t>
      </w:r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: </w:t>
      </w:r>
      <w:r w:rsidR="00B36955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presentar o nome / </w:t>
      </w:r>
      <w:r w:rsidR="0047127D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eenchido pela Editora</w:t>
      </w:r>
      <w:r w:rsidR="00B36955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(conforme o caso)</w:t>
      </w:r>
    </w:p>
    <w:p w14:paraId="221C8A14" w14:textId="229F936D" w:rsidR="00116FCB" w:rsidRPr="008C1AA5" w:rsidRDefault="00116FCB" w:rsidP="00D82BAE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Diagramação</w:t>
      </w:r>
      <w:r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: </w:t>
      </w:r>
      <w:r w:rsidR="0047127D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eenchido pela Editora</w:t>
      </w:r>
    </w:p>
    <w:p w14:paraId="4BC87F9C" w14:textId="55E896DC" w:rsidR="00734CFE" w:rsidRPr="008C1AA5" w:rsidRDefault="00734CFE" w:rsidP="00D82BAE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Revisão:</w:t>
      </w:r>
      <w:r w:rsidR="00A9221E" w:rsidRPr="008C1AA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="00CF0345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presentar</w:t>
      </w:r>
      <w:r w:rsidR="0047127D" w:rsidRPr="008C1AA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o nome</w:t>
      </w:r>
    </w:p>
    <w:p w14:paraId="3BE9EBF8" w14:textId="1219F667" w:rsidR="00116FCB" w:rsidRPr="008C1AA5" w:rsidRDefault="00314E53" w:rsidP="00314E53">
      <w:pPr>
        <w:spacing w:line="240" w:lineRule="auto"/>
        <w:jc w:val="center"/>
        <w:rPr>
          <w:rFonts w:ascii="Arial" w:hAnsi="Arial" w:cs="Arial"/>
        </w:rPr>
      </w:pPr>
      <w:r w:rsidRPr="008C1AA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68E81E" wp14:editId="589DA90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4499610" cy="2699385"/>
                <wp:effectExtent l="0" t="0" r="15240" b="24765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9610" cy="269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FECB9" w14:textId="77777777" w:rsidR="00314E53" w:rsidRPr="00A303C5" w:rsidRDefault="00314E53" w:rsidP="00314E5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303C5">
                              <w:rPr>
                                <w:color w:val="000000"/>
                              </w:rPr>
                              <w:t>Ficha Catal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68E81E" id="Retângulo 44" o:spid="_x0000_s1026" style="position:absolute;left:0;text-align:left;margin-left:0;margin-top:21.4pt;width:354.3pt;height:212.5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" fillcolor="window" strokecolor="#41719c" strokeweight="1pt">
                <v:path arrowok="t"/>
                <v:textbox>
                  <w:txbxContent>
                    <w:p w14:paraId="1A0FECB9" w14:textId="77777777" w:rsidR="00314E53" w:rsidRPr="00A303C5" w:rsidRDefault="00314E53" w:rsidP="00314E53">
                      <w:pPr>
                        <w:jc w:val="center"/>
                        <w:rPr>
                          <w:color w:val="000000"/>
                        </w:rPr>
                      </w:pPr>
                      <w:r w:rsidRPr="00A303C5">
                        <w:rPr>
                          <w:color w:val="000000"/>
                        </w:rPr>
                        <w:t>Ficha Catalográf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FCB" w:rsidRPr="008C1AA5">
        <w:rPr>
          <w:rFonts w:ascii="Arial" w:hAnsi="Arial" w:cs="Arial"/>
        </w:rPr>
        <w:t>Dados de Catalogação na Fonte</w:t>
      </w:r>
    </w:p>
    <w:p w14:paraId="180E669B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7B831628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6EF5F22B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6C583C5A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101035B8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58E99268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13A29353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5EFA8E13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7150F23F" w14:textId="77777777" w:rsidR="001D2AB1" w:rsidRPr="008C1AA5" w:rsidRDefault="001D2AB1" w:rsidP="00314E53">
      <w:pPr>
        <w:rPr>
          <w:rFonts w:ascii="Arial" w:hAnsi="Arial" w:cs="Arial"/>
          <w:color w:val="000000"/>
          <w:sz w:val="19"/>
          <w:szCs w:val="19"/>
        </w:rPr>
      </w:pPr>
    </w:p>
    <w:p w14:paraId="4D294E36" w14:textId="77777777" w:rsidR="00314E53" w:rsidRPr="008C1AA5" w:rsidRDefault="00314E53" w:rsidP="00314E53">
      <w:pPr>
        <w:rPr>
          <w:rFonts w:ascii="Arial" w:hAnsi="Arial" w:cs="Arial"/>
          <w:color w:val="000000"/>
          <w:sz w:val="19"/>
          <w:szCs w:val="19"/>
        </w:rPr>
      </w:pPr>
    </w:p>
    <w:p w14:paraId="53C92212" w14:textId="51B5D596" w:rsidR="000F6FBE" w:rsidRPr="008C1AA5" w:rsidRDefault="00A1607F">
      <w:pPr>
        <w:rPr>
          <w:rFonts w:ascii="Arial" w:hAnsi="Arial" w:cs="Arial"/>
          <w:color w:val="000000"/>
          <w:sz w:val="19"/>
          <w:szCs w:val="19"/>
        </w:rPr>
      </w:pPr>
      <w:r w:rsidRPr="008C1AA5">
        <w:rPr>
          <w:rFonts w:ascii="Arial" w:hAnsi="Arial" w:cs="Arial"/>
          <w:noProof/>
          <w:color w:val="000000" w:themeColor="text1"/>
          <w:lang w:eastAsia="pt-BR"/>
        </w:rPr>
        <w:drawing>
          <wp:anchor distT="0" distB="0" distL="114300" distR="114300" simplePos="0" relativeHeight="251766784" behindDoc="0" locked="0" layoutInCell="1" allowOverlap="1" wp14:anchorId="50FBA656" wp14:editId="57013573">
            <wp:simplePos x="0" y="0"/>
            <wp:positionH relativeFrom="column">
              <wp:posOffset>-158379</wp:posOffset>
            </wp:positionH>
            <wp:positionV relativeFrom="paragraph">
              <wp:posOffset>106680</wp:posOffset>
            </wp:positionV>
            <wp:extent cx="2393699" cy="1009650"/>
            <wp:effectExtent l="0" t="0" r="698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07049" w14:textId="646C6F44" w:rsidR="00D82BAE" w:rsidRPr="008C1AA5" w:rsidRDefault="000F6FBE" w:rsidP="00314E53">
      <w:pPr>
        <w:rPr>
          <w:rFonts w:ascii="Arial" w:hAnsi="Arial" w:cs="Arial"/>
          <w:color w:val="000000"/>
          <w:sz w:val="19"/>
          <w:szCs w:val="19"/>
        </w:rPr>
      </w:pPr>
      <w:r w:rsidRPr="008C1AA5">
        <w:rPr>
          <w:rFonts w:ascii="Arial" w:hAnsi="Arial" w:cs="Arial"/>
          <w:color w:val="000000"/>
          <w:sz w:val="19"/>
          <w:szCs w:val="19"/>
        </w:rPr>
        <w:br w:type="page"/>
      </w:r>
      <w:r w:rsidR="0071377C" w:rsidRPr="008C1AA5">
        <w:rPr>
          <w:rFonts w:ascii="Arial" w:hAnsi="Arial" w:cs="Arial"/>
          <w:noProof/>
          <w:color w:val="000000"/>
          <w:sz w:val="19"/>
          <w:szCs w:val="19"/>
          <w:lang w:eastAsia="pt-BR"/>
        </w:rPr>
        <w:drawing>
          <wp:anchor distT="0" distB="0" distL="114300" distR="114300" simplePos="0" relativeHeight="251759616" behindDoc="0" locked="0" layoutInCell="1" allowOverlap="1" wp14:anchorId="4B2192BE" wp14:editId="190DFA05">
            <wp:simplePos x="0" y="0"/>
            <wp:positionH relativeFrom="column">
              <wp:posOffset>2568575</wp:posOffset>
            </wp:positionH>
            <wp:positionV relativeFrom="paragraph">
              <wp:posOffset>159385</wp:posOffset>
            </wp:positionV>
            <wp:extent cx="873125" cy="605790"/>
            <wp:effectExtent l="0" t="0" r="3175" b="381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AE" w:rsidRPr="008C1AA5">
        <w:rPr>
          <w:rFonts w:ascii="Arial" w:hAnsi="Arial" w:cs="Arial"/>
          <w:noProof/>
          <w:color w:val="000000"/>
          <w:sz w:val="19"/>
          <w:szCs w:val="19"/>
          <w:lang w:eastAsia="pt-BR"/>
        </w:rPr>
        <w:drawing>
          <wp:anchor distT="0" distB="0" distL="114300" distR="114300" simplePos="0" relativeHeight="251760640" behindDoc="0" locked="0" layoutInCell="1" allowOverlap="1" wp14:anchorId="7CB2CDCC" wp14:editId="6376FEA9">
            <wp:simplePos x="0" y="0"/>
            <wp:positionH relativeFrom="column">
              <wp:posOffset>3703955</wp:posOffset>
            </wp:positionH>
            <wp:positionV relativeFrom="paragraph">
              <wp:posOffset>154305</wp:posOffset>
            </wp:positionV>
            <wp:extent cx="1562100" cy="624840"/>
            <wp:effectExtent l="0" t="0" r="0" b="3810"/>
            <wp:wrapNone/>
            <wp:docPr id="40" name="Imagem 40" descr="C:\Users\Gabriel\Downloads\Imagem logo da AB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Gabriel\Downloads\Imagem logo da ABE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EE3F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lastRenderedPageBreak/>
        <w:t>Conselho Editorial</w:t>
      </w:r>
    </w:p>
    <w:p w14:paraId="76B8AE71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910CD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t>Presidente</w:t>
      </w:r>
    </w:p>
    <w:p w14:paraId="44D643BE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 xml:space="preserve">Maristela Cury </w:t>
      </w:r>
      <w:proofErr w:type="spellStart"/>
      <w:r w:rsidRPr="008C1AA5">
        <w:rPr>
          <w:rFonts w:ascii="Arial" w:hAnsi="Arial" w:cs="Arial"/>
          <w:sz w:val="24"/>
          <w:szCs w:val="24"/>
        </w:rPr>
        <w:t>Sarian</w:t>
      </w:r>
      <w:proofErr w:type="spellEnd"/>
    </w:p>
    <w:p w14:paraId="6AF19D7F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340A4C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t>Titulares</w:t>
      </w:r>
    </w:p>
    <w:p w14:paraId="317BD483" w14:textId="36C5A036" w:rsidR="00A1607F" w:rsidRPr="008C1AA5" w:rsidRDefault="00A65003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Josemir Almeida Barros (Unir)</w:t>
      </w:r>
    </w:p>
    <w:p w14:paraId="76946354" w14:textId="532145D3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 xml:space="preserve">Laís Braga </w:t>
      </w:r>
      <w:proofErr w:type="spellStart"/>
      <w:r w:rsidR="00A65003" w:rsidRPr="008C1AA5">
        <w:rPr>
          <w:rFonts w:ascii="Arial" w:hAnsi="Arial" w:cs="Arial"/>
          <w:sz w:val="24"/>
          <w:szCs w:val="24"/>
        </w:rPr>
        <w:t>Caneppele</w:t>
      </w:r>
      <w:proofErr w:type="spellEnd"/>
      <w:r w:rsidR="00A65003" w:rsidRPr="008C1A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65003" w:rsidRPr="008C1AA5">
        <w:rPr>
          <w:rFonts w:ascii="Arial" w:hAnsi="Arial" w:cs="Arial"/>
          <w:sz w:val="24"/>
          <w:szCs w:val="24"/>
        </w:rPr>
        <w:t>Unemat</w:t>
      </w:r>
      <w:proofErr w:type="spellEnd"/>
      <w:r w:rsidR="00A65003" w:rsidRPr="008C1AA5">
        <w:rPr>
          <w:rFonts w:ascii="Arial" w:hAnsi="Arial" w:cs="Arial"/>
          <w:sz w:val="24"/>
          <w:szCs w:val="24"/>
        </w:rPr>
        <w:t>)</w:t>
      </w:r>
    </w:p>
    <w:p w14:paraId="35B38122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 xml:space="preserve">Fabrício </w:t>
      </w:r>
      <w:proofErr w:type="spellStart"/>
      <w:r w:rsidRPr="008C1AA5">
        <w:rPr>
          <w:rFonts w:ascii="Arial" w:hAnsi="Arial" w:cs="Arial"/>
          <w:sz w:val="24"/>
          <w:szCs w:val="24"/>
        </w:rPr>
        <w:t>Schwanz</w:t>
      </w:r>
      <w:proofErr w:type="spellEnd"/>
      <w:r w:rsidRPr="008C1AA5">
        <w:rPr>
          <w:rFonts w:ascii="Arial" w:hAnsi="Arial" w:cs="Arial"/>
          <w:sz w:val="24"/>
          <w:szCs w:val="24"/>
        </w:rPr>
        <w:t xml:space="preserve"> da Silva (UFPR)</w:t>
      </w:r>
    </w:p>
    <w:p w14:paraId="426DB351" w14:textId="66B9BAD4" w:rsidR="00A1607F" w:rsidRPr="008C1AA5" w:rsidRDefault="00A65003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Gustavo Rodrigues Canale (UFMT)</w:t>
      </w:r>
    </w:p>
    <w:p w14:paraId="05850C96" w14:textId="2838197F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C1AA5">
        <w:rPr>
          <w:rFonts w:ascii="Arial" w:hAnsi="Arial" w:cs="Arial"/>
          <w:sz w:val="24"/>
          <w:szCs w:val="24"/>
        </w:rPr>
        <w:t>Greci</w:t>
      </w:r>
      <w:r w:rsidR="00A65003" w:rsidRPr="008C1AA5">
        <w:rPr>
          <w:rFonts w:ascii="Arial" w:hAnsi="Arial" w:cs="Arial"/>
          <w:sz w:val="24"/>
          <w:szCs w:val="24"/>
        </w:rPr>
        <w:t>ely</w:t>
      </w:r>
      <w:proofErr w:type="spellEnd"/>
      <w:r w:rsidR="00A65003" w:rsidRPr="008C1AA5">
        <w:rPr>
          <w:rFonts w:ascii="Arial" w:hAnsi="Arial" w:cs="Arial"/>
          <w:sz w:val="24"/>
          <w:szCs w:val="24"/>
        </w:rPr>
        <w:t xml:space="preserve"> Cristina da Costa (Unicamp)</w:t>
      </w:r>
    </w:p>
    <w:p w14:paraId="5C408805" w14:textId="54748019" w:rsidR="00A1607F" w:rsidRPr="008C1AA5" w:rsidRDefault="00A65003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Edson Pereira Barbosa (UFMT)</w:t>
      </w:r>
    </w:p>
    <w:p w14:paraId="32AF0421" w14:textId="3A3B5656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 xml:space="preserve">Rodolfo </w:t>
      </w:r>
      <w:r w:rsidR="00A65003" w:rsidRPr="008C1AA5">
        <w:rPr>
          <w:rFonts w:ascii="Arial" w:hAnsi="Arial" w:cs="Arial"/>
          <w:sz w:val="24"/>
          <w:szCs w:val="24"/>
        </w:rPr>
        <w:t>Benedito Zattar da Silva (UFMT)</w:t>
      </w:r>
    </w:p>
    <w:p w14:paraId="7F3E376F" w14:textId="757272F9" w:rsidR="00A1607F" w:rsidRPr="008C1AA5" w:rsidRDefault="00A65003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Cácia Régia de Paula (UFJ)</w:t>
      </w:r>
    </w:p>
    <w:p w14:paraId="10E1882D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Nilce Vieira Campos Ferreira (UFMT)</w:t>
      </w:r>
    </w:p>
    <w:p w14:paraId="3731DAB9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 xml:space="preserve">Marcos </w:t>
      </w:r>
      <w:proofErr w:type="spellStart"/>
      <w:r w:rsidRPr="008C1AA5">
        <w:rPr>
          <w:rFonts w:ascii="Arial" w:hAnsi="Arial" w:cs="Arial"/>
          <w:sz w:val="24"/>
          <w:szCs w:val="24"/>
        </w:rPr>
        <w:t>Antonio</w:t>
      </w:r>
      <w:proofErr w:type="spellEnd"/>
      <w:r w:rsidRPr="008C1AA5">
        <w:rPr>
          <w:rFonts w:ascii="Arial" w:hAnsi="Arial" w:cs="Arial"/>
          <w:sz w:val="24"/>
          <w:szCs w:val="24"/>
        </w:rPr>
        <w:t xml:space="preserve"> de Menezes (UFJ)</w:t>
      </w:r>
    </w:p>
    <w:p w14:paraId="0EA0C3C7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Flávio Bezerra Barros (UFPA)</w:t>
      </w:r>
    </w:p>
    <w:p w14:paraId="4883513B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C1AA5">
        <w:rPr>
          <w:rFonts w:ascii="Arial" w:hAnsi="Arial" w:cs="Arial"/>
          <w:sz w:val="24"/>
          <w:szCs w:val="24"/>
        </w:rPr>
        <w:t>Luanna</w:t>
      </w:r>
      <w:proofErr w:type="spellEnd"/>
      <w:r w:rsidRPr="008C1AA5">
        <w:rPr>
          <w:rFonts w:ascii="Arial" w:hAnsi="Arial" w:cs="Arial"/>
          <w:sz w:val="24"/>
          <w:szCs w:val="24"/>
        </w:rPr>
        <w:t xml:space="preserve"> Tomaz de Souza (UFPA)</w:t>
      </w:r>
    </w:p>
    <w:p w14:paraId="70D01727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152162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t>Suplentes</w:t>
      </w:r>
    </w:p>
    <w:p w14:paraId="17AEB44D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Judite de Azevedo do Carmo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24479FA7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Rose Kelly dos Santos Martinez Fernandes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6AC48D8D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 xml:space="preserve">Maria Aparecida Pereira </w:t>
      </w:r>
      <w:proofErr w:type="spellStart"/>
      <w:r w:rsidRPr="008C1AA5">
        <w:rPr>
          <w:rFonts w:ascii="Arial" w:hAnsi="Arial" w:cs="Arial"/>
          <w:sz w:val="24"/>
          <w:szCs w:val="24"/>
        </w:rPr>
        <w:t>Pierangeli</w:t>
      </w:r>
      <w:proofErr w:type="spellEnd"/>
      <w:r w:rsidRPr="008C1A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117749CB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Célia Regina Araújo Soares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2856B60E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Nilce Maria da Silva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2193119A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Rebeca Caitano Moreira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2217049C" w14:textId="77777777" w:rsidR="00A1607F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Jussara de Araújo Gonçalves (</w:t>
      </w:r>
      <w:proofErr w:type="spellStart"/>
      <w:r w:rsidRPr="008C1AA5">
        <w:rPr>
          <w:rFonts w:ascii="Arial" w:hAnsi="Arial" w:cs="Arial"/>
          <w:sz w:val="24"/>
          <w:szCs w:val="24"/>
        </w:rPr>
        <w:t>Unemat</w:t>
      </w:r>
      <w:proofErr w:type="spellEnd"/>
      <w:r w:rsidRPr="008C1AA5">
        <w:rPr>
          <w:rFonts w:ascii="Arial" w:hAnsi="Arial" w:cs="Arial"/>
          <w:sz w:val="24"/>
          <w:szCs w:val="24"/>
        </w:rPr>
        <w:t>)</w:t>
      </w:r>
    </w:p>
    <w:p w14:paraId="681888F8" w14:textId="05BFE139" w:rsidR="0047127D" w:rsidRPr="008C1AA5" w:rsidRDefault="00A1607F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Patrícia Santos de Oliveira (UFV)</w:t>
      </w:r>
    </w:p>
    <w:p w14:paraId="2D2FF843" w14:textId="77777777" w:rsidR="0047127D" w:rsidRPr="008C1AA5" w:rsidRDefault="0047127D">
      <w:pPr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br w:type="page"/>
      </w:r>
    </w:p>
    <w:p w14:paraId="376DAE2E" w14:textId="6A78BC15" w:rsidR="00A1607F" w:rsidRPr="008C1AA5" w:rsidRDefault="0047127D" w:rsidP="00A160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34D45EE0" w14:textId="5CA628DE" w:rsidR="0047127D" w:rsidRPr="008C1AA5" w:rsidRDefault="0047127D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(Opcional)</w:t>
      </w:r>
    </w:p>
    <w:p w14:paraId="6D7AA403" w14:textId="4110CE7F" w:rsidR="0047127D" w:rsidRPr="008C1AA5" w:rsidRDefault="0047127D" w:rsidP="00A160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Será apresentada no pé da página, recuada à direita</w:t>
      </w:r>
    </w:p>
    <w:p w14:paraId="59C30C04" w14:textId="77777777" w:rsidR="00A1607F" w:rsidRPr="008C1AA5" w:rsidRDefault="009523AF" w:rsidP="00A1607F">
      <w:pPr>
        <w:jc w:val="center"/>
        <w:rPr>
          <w:rFonts w:ascii="Arial" w:hAnsi="Arial" w:cs="Arial"/>
          <w:b/>
          <w:color w:val="000000" w:themeColor="text1"/>
          <w:sz w:val="28"/>
          <w:szCs w:val="36"/>
        </w:rPr>
      </w:pPr>
      <w:r w:rsidRPr="008C1AA5">
        <w:rPr>
          <w:rFonts w:ascii="Arial" w:hAnsi="Arial" w:cs="Arial"/>
          <w:color w:val="000000"/>
          <w:sz w:val="24"/>
          <w:szCs w:val="24"/>
        </w:rPr>
        <w:br w:type="page"/>
      </w:r>
      <w:r w:rsidR="00A1607F" w:rsidRPr="008C1AA5">
        <w:rPr>
          <w:rFonts w:ascii="Arial" w:hAnsi="Arial" w:cs="Arial"/>
          <w:b/>
          <w:color w:val="000000" w:themeColor="text1"/>
          <w:sz w:val="28"/>
          <w:szCs w:val="36"/>
        </w:rPr>
        <w:lastRenderedPageBreak/>
        <w:t>DEDICATÓRIA</w:t>
      </w:r>
    </w:p>
    <w:p w14:paraId="6CC6CAA8" w14:textId="77777777" w:rsidR="00840FC2" w:rsidRPr="008C1AA5" w:rsidRDefault="00A1607F" w:rsidP="00A1607F">
      <w:pPr>
        <w:jc w:val="center"/>
        <w:rPr>
          <w:rFonts w:ascii="Arial" w:hAnsi="Arial" w:cs="Arial"/>
          <w:color w:val="000000" w:themeColor="text1"/>
        </w:rPr>
      </w:pPr>
      <w:r w:rsidRPr="008C1AA5">
        <w:rPr>
          <w:rFonts w:ascii="Arial" w:hAnsi="Arial" w:cs="Arial"/>
          <w:color w:val="000000" w:themeColor="text1"/>
        </w:rPr>
        <w:t>(Opcional)</w:t>
      </w:r>
    </w:p>
    <w:p w14:paraId="013540DD" w14:textId="77777777" w:rsidR="00840FC2" w:rsidRPr="008C1AA5" w:rsidRDefault="00840FC2">
      <w:pPr>
        <w:rPr>
          <w:rFonts w:ascii="Arial" w:hAnsi="Arial" w:cs="Arial"/>
          <w:color w:val="000000" w:themeColor="text1"/>
        </w:rPr>
      </w:pPr>
      <w:r w:rsidRPr="008C1AA5">
        <w:rPr>
          <w:rFonts w:ascii="Arial" w:hAnsi="Arial" w:cs="Arial"/>
          <w:color w:val="000000" w:themeColor="text1"/>
        </w:rPr>
        <w:br w:type="page"/>
      </w:r>
    </w:p>
    <w:p w14:paraId="689C3CE5" w14:textId="77777777" w:rsidR="00840FC2" w:rsidRPr="008C1AA5" w:rsidRDefault="00840FC2" w:rsidP="00A1607F">
      <w:pPr>
        <w:jc w:val="center"/>
        <w:rPr>
          <w:rFonts w:ascii="Arial" w:hAnsi="Arial" w:cs="Arial"/>
          <w:b/>
          <w:sz w:val="28"/>
          <w:szCs w:val="36"/>
        </w:rPr>
      </w:pPr>
      <w:r w:rsidRPr="008C1AA5">
        <w:rPr>
          <w:rFonts w:ascii="Arial" w:hAnsi="Arial" w:cs="Arial"/>
          <w:b/>
          <w:sz w:val="28"/>
          <w:szCs w:val="36"/>
        </w:rPr>
        <w:lastRenderedPageBreak/>
        <w:t>AGRADECIMENTO(S)</w:t>
      </w:r>
    </w:p>
    <w:p w14:paraId="2AB0CF12" w14:textId="5840CF07" w:rsidR="00A1607F" w:rsidRPr="008C1AA5" w:rsidRDefault="00840FC2" w:rsidP="00A1607F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 w:rsidRPr="008C1AA5">
        <w:rPr>
          <w:rFonts w:ascii="Arial" w:hAnsi="Arial" w:cs="Arial"/>
        </w:rPr>
        <w:t>(Opcional)</w:t>
      </w:r>
      <w:r w:rsidR="00A1607F" w:rsidRPr="008C1AA5">
        <w:rPr>
          <w:rFonts w:ascii="Arial" w:hAnsi="Arial" w:cs="Arial"/>
          <w:color w:val="000000" w:themeColor="text1"/>
          <w:sz w:val="28"/>
          <w:szCs w:val="36"/>
        </w:rPr>
        <w:br w:type="page"/>
      </w:r>
    </w:p>
    <w:p w14:paraId="1D6E7B3C" w14:textId="30E41483" w:rsidR="00EA5415" w:rsidRPr="008C1AA5" w:rsidRDefault="00EA5415" w:rsidP="00D6137D">
      <w:pPr>
        <w:jc w:val="center"/>
        <w:rPr>
          <w:rFonts w:ascii="Arial" w:hAnsi="Arial" w:cs="Arial"/>
          <w:b/>
          <w:sz w:val="28"/>
          <w:szCs w:val="36"/>
        </w:rPr>
      </w:pPr>
      <w:r w:rsidRPr="008C1AA5">
        <w:rPr>
          <w:rFonts w:ascii="Arial" w:hAnsi="Arial" w:cs="Arial"/>
          <w:b/>
          <w:sz w:val="28"/>
          <w:szCs w:val="36"/>
        </w:rPr>
        <w:lastRenderedPageBreak/>
        <w:t>SUMÁRIO</w:t>
      </w:r>
    </w:p>
    <w:p w14:paraId="327A5FE6" w14:textId="77777777" w:rsidR="00EA5415" w:rsidRPr="008C1AA5" w:rsidRDefault="00EA5415" w:rsidP="00EA5415">
      <w:pPr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(A paginação será colocada pelo diagramador)</w:t>
      </w:r>
    </w:p>
    <w:p w14:paraId="1BBDCFC0" w14:textId="77777777" w:rsidR="00EA5415" w:rsidRPr="008C1AA5" w:rsidRDefault="00EA5415" w:rsidP="00EA5415">
      <w:pPr>
        <w:jc w:val="center"/>
        <w:rPr>
          <w:rFonts w:ascii="Arial" w:hAnsi="Arial" w:cs="Arial"/>
        </w:rPr>
      </w:pPr>
    </w:p>
    <w:p w14:paraId="5BD7C061" w14:textId="39935F8A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  <w:r w:rsidRPr="008C1AA5">
        <w:rPr>
          <w:rFonts w:ascii="Arial" w:hAnsi="Arial" w:cs="Arial"/>
          <w:b/>
          <w:sz w:val="24"/>
          <w:szCs w:val="28"/>
        </w:rPr>
        <w:t>PREFÁCIO (</w:t>
      </w:r>
      <w:r w:rsidR="0057602C" w:rsidRPr="008C1AA5">
        <w:rPr>
          <w:rFonts w:ascii="Arial" w:hAnsi="Arial" w:cs="Arial"/>
          <w:b/>
          <w:sz w:val="24"/>
          <w:szCs w:val="28"/>
        </w:rPr>
        <w:t xml:space="preserve">opcional </w:t>
      </w:r>
      <w:r w:rsidR="00D4148A" w:rsidRPr="008C1AA5">
        <w:rPr>
          <w:rFonts w:ascii="Arial" w:hAnsi="Arial" w:cs="Arial"/>
          <w:b/>
          <w:sz w:val="24"/>
          <w:szCs w:val="28"/>
        </w:rPr>
        <w:t>– autor</w:t>
      </w:r>
      <w:r w:rsidR="005B340E" w:rsidRPr="008C1AA5">
        <w:rPr>
          <w:rFonts w:ascii="Arial" w:hAnsi="Arial" w:cs="Arial"/>
          <w:b/>
          <w:sz w:val="24"/>
          <w:szCs w:val="28"/>
        </w:rPr>
        <w:t>(a)</w:t>
      </w:r>
      <w:r w:rsidR="00D4148A" w:rsidRPr="008C1AA5">
        <w:rPr>
          <w:rFonts w:ascii="Arial" w:hAnsi="Arial" w:cs="Arial"/>
          <w:b/>
          <w:sz w:val="24"/>
          <w:szCs w:val="28"/>
        </w:rPr>
        <w:t xml:space="preserve"> convidado</w:t>
      </w:r>
      <w:r w:rsidR="005B340E" w:rsidRPr="008C1AA5">
        <w:rPr>
          <w:rFonts w:ascii="Arial" w:hAnsi="Arial" w:cs="Arial"/>
          <w:b/>
          <w:sz w:val="24"/>
          <w:szCs w:val="28"/>
        </w:rPr>
        <w:t>(a)</w:t>
      </w:r>
    </w:p>
    <w:p w14:paraId="7EFC3BF3" w14:textId="77777777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</w:p>
    <w:p w14:paraId="2D94DD01" w14:textId="7EB8D0FF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  <w:r w:rsidRPr="008C1AA5">
        <w:rPr>
          <w:rFonts w:ascii="Arial" w:hAnsi="Arial" w:cs="Arial"/>
          <w:b/>
          <w:sz w:val="24"/>
          <w:szCs w:val="28"/>
        </w:rPr>
        <w:t>APRESENTAÇÃO</w:t>
      </w:r>
      <w:r w:rsidR="004C1ABF" w:rsidRPr="008C1AA5">
        <w:rPr>
          <w:rFonts w:ascii="Arial" w:hAnsi="Arial" w:cs="Arial"/>
          <w:b/>
          <w:sz w:val="24"/>
          <w:szCs w:val="28"/>
        </w:rPr>
        <w:t xml:space="preserve"> (obrigatória</w:t>
      </w:r>
      <w:r w:rsidR="00D4148A" w:rsidRPr="008C1AA5">
        <w:rPr>
          <w:rFonts w:ascii="Arial" w:hAnsi="Arial" w:cs="Arial"/>
          <w:b/>
          <w:sz w:val="24"/>
          <w:szCs w:val="28"/>
        </w:rPr>
        <w:t xml:space="preserve"> </w:t>
      </w:r>
      <w:r w:rsidR="005B340E" w:rsidRPr="008C1AA5">
        <w:rPr>
          <w:rFonts w:ascii="Arial" w:hAnsi="Arial" w:cs="Arial"/>
          <w:b/>
          <w:sz w:val="24"/>
          <w:szCs w:val="28"/>
        </w:rPr>
        <w:t>–</w:t>
      </w:r>
      <w:r w:rsidR="00D4148A" w:rsidRPr="008C1AA5">
        <w:rPr>
          <w:rFonts w:ascii="Arial" w:hAnsi="Arial" w:cs="Arial"/>
          <w:b/>
          <w:sz w:val="24"/>
          <w:szCs w:val="28"/>
        </w:rPr>
        <w:t xml:space="preserve"> organizadores</w:t>
      </w:r>
      <w:r w:rsidR="004C1ABF" w:rsidRPr="008C1AA5">
        <w:rPr>
          <w:rFonts w:ascii="Arial" w:hAnsi="Arial" w:cs="Arial"/>
          <w:b/>
          <w:sz w:val="24"/>
          <w:szCs w:val="28"/>
        </w:rPr>
        <w:t>)</w:t>
      </w:r>
    </w:p>
    <w:p w14:paraId="42EF2F6D" w14:textId="77777777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</w:p>
    <w:p w14:paraId="7FEE204F" w14:textId="464115F8" w:rsidR="00EA5415" w:rsidRPr="008C1AA5" w:rsidRDefault="00A1607F" w:rsidP="00EA541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 w:rsidRPr="008C1AA5">
        <w:rPr>
          <w:rFonts w:ascii="Arial" w:hAnsi="Arial" w:cs="Arial"/>
          <w:b/>
          <w:bCs/>
          <w:sz w:val="24"/>
          <w:szCs w:val="28"/>
        </w:rPr>
        <w:t>CAPÍTULO 1</w:t>
      </w:r>
    </w:p>
    <w:p w14:paraId="6D5A83F0" w14:textId="77777777" w:rsidR="00EA5415" w:rsidRPr="008C1AA5" w:rsidRDefault="00B66DB6" w:rsidP="00B21A95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C1AA5">
        <w:rPr>
          <w:rFonts w:ascii="Arial" w:hAnsi="Arial" w:cs="Arial"/>
          <w:sz w:val="24"/>
          <w:szCs w:val="28"/>
        </w:rPr>
        <w:t>Nome do</w:t>
      </w:r>
      <w:r w:rsidR="00B21A95" w:rsidRPr="008C1AA5">
        <w:rPr>
          <w:rFonts w:ascii="Arial" w:hAnsi="Arial" w:cs="Arial"/>
          <w:sz w:val="24"/>
          <w:szCs w:val="28"/>
        </w:rPr>
        <w:t>(s)</w:t>
      </w:r>
      <w:r w:rsidRPr="008C1AA5">
        <w:rPr>
          <w:rFonts w:ascii="Arial" w:hAnsi="Arial" w:cs="Arial"/>
          <w:sz w:val="24"/>
          <w:szCs w:val="28"/>
        </w:rPr>
        <w:t xml:space="preserve"> Autor</w:t>
      </w:r>
      <w:r w:rsidR="00B21A95" w:rsidRPr="008C1AA5">
        <w:rPr>
          <w:rFonts w:ascii="Arial" w:hAnsi="Arial" w:cs="Arial"/>
          <w:sz w:val="24"/>
          <w:szCs w:val="28"/>
        </w:rPr>
        <w:t>(es)</w:t>
      </w:r>
    </w:p>
    <w:p w14:paraId="44847729" w14:textId="77777777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</w:p>
    <w:p w14:paraId="2662D328" w14:textId="0DA0F39C" w:rsidR="00EA5415" w:rsidRPr="008C1AA5" w:rsidRDefault="00A1607F" w:rsidP="00EA541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 w:rsidRPr="008C1AA5">
        <w:rPr>
          <w:rFonts w:ascii="Arial" w:hAnsi="Arial" w:cs="Arial"/>
          <w:b/>
          <w:bCs/>
          <w:sz w:val="24"/>
          <w:szCs w:val="28"/>
        </w:rPr>
        <w:t>CAPÍTULO 2</w:t>
      </w:r>
    </w:p>
    <w:p w14:paraId="384B6E96" w14:textId="77777777" w:rsidR="00EA5415" w:rsidRPr="008C1AA5" w:rsidRDefault="00B21A95" w:rsidP="00EA5415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  <w:r w:rsidRPr="008C1AA5">
        <w:rPr>
          <w:rFonts w:ascii="Arial" w:hAnsi="Arial" w:cs="Arial"/>
          <w:sz w:val="24"/>
          <w:szCs w:val="28"/>
        </w:rPr>
        <w:t>Nome do(s) Autor(es)</w:t>
      </w:r>
    </w:p>
    <w:p w14:paraId="40DE4E27" w14:textId="77777777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</w:p>
    <w:p w14:paraId="77AFC308" w14:textId="149DF18E" w:rsidR="00EA5415" w:rsidRPr="008C1AA5" w:rsidRDefault="00A1607F" w:rsidP="00EA541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 w:rsidRPr="008C1AA5">
        <w:rPr>
          <w:rFonts w:ascii="Arial" w:hAnsi="Arial" w:cs="Arial"/>
          <w:b/>
          <w:bCs/>
          <w:sz w:val="24"/>
          <w:szCs w:val="28"/>
        </w:rPr>
        <w:t>CAPÍTULO 3</w:t>
      </w:r>
    </w:p>
    <w:p w14:paraId="2CDA119A" w14:textId="77777777" w:rsidR="00EA5415" w:rsidRPr="008C1AA5" w:rsidRDefault="00B21A95" w:rsidP="00EA5415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  <w:r w:rsidRPr="008C1AA5">
        <w:rPr>
          <w:rFonts w:ascii="Arial" w:hAnsi="Arial" w:cs="Arial"/>
          <w:sz w:val="24"/>
          <w:szCs w:val="28"/>
        </w:rPr>
        <w:t>Nome do(s) Autor(es)</w:t>
      </w:r>
    </w:p>
    <w:p w14:paraId="44E218FC" w14:textId="77777777" w:rsidR="00EA5415" w:rsidRPr="008C1AA5" w:rsidRDefault="00EA5415" w:rsidP="00EA5415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</w:p>
    <w:p w14:paraId="6B7F0C50" w14:textId="3996B99B" w:rsidR="00EA5415" w:rsidRPr="008C1AA5" w:rsidRDefault="00A1607F" w:rsidP="00EA541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 w:rsidRPr="008C1AA5">
        <w:rPr>
          <w:rFonts w:ascii="Arial" w:hAnsi="Arial" w:cs="Arial"/>
          <w:b/>
          <w:bCs/>
          <w:sz w:val="24"/>
          <w:szCs w:val="28"/>
        </w:rPr>
        <w:t>CAPÍTULO 4</w:t>
      </w:r>
    </w:p>
    <w:p w14:paraId="040844AA" w14:textId="77777777" w:rsidR="00EA5415" w:rsidRPr="008C1AA5" w:rsidRDefault="00B21A95" w:rsidP="00EA5415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  <w:r w:rsidRPr="008C1AA5">
        <w:rPr>
          <w:rFonts w:ascii="Arial" w:hAnsi="Arial" w:cs="Arial"/>
          <w:sz w:val="24"/>
          <w:szCs w:val="28"/>
        </w:rPr>
        <w:t>Nome do(s) Autor(es)</w:t>
      </w:r>
    </w:p>
    <w:p w14:paraId="4C3EDAF0" w14:textId="4ABC9077" w:rsidR="008F5C50" w:rsidRPr="008C1AA5" w:rsidRDefault="00A247DC" w:rsidP="00A247DC">
      <w:pPr>
        <w:tabs>
          <w:tab w:val="left" w:pos="3690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8C1AA5">
        <w:rPr>
          <w:rFonts w:ascii="Arial" w:hAnsi="Arial" w:cs="Arial"/>
          <w:b/>
          <w:sz w:val="28"/>
        </w:rPr>
        <w:tab/>
      </w:r>
    </w:p>
    <w:p w14:paraId="22621756" w14:textId="33FB6FAA" w:rsidR="00B66DB6" w:rsidRPr="008C1AA5" w:rsidRDefault="00B66DB6" w:rsidP="00B66DB6">
      <w:pPr>
        <w:spacing w:line="360" w:lineRule="auto"/>
        <w:contextualSpacing/>
        <w:rPr>
          <w:rFonts w:ascii="Arial" w:hAnsi="Arial" w:cs="Arial"/>
          <w:color w:val="000000" w:themeColor="text1"/>
          <w:szCs w:val="28"/>
        </w:rPr>
      </w:pPr>
      <w:r w:rsidRPr="008C1AA5">
        <w:rPr>
          <w:rFonts w:ascii="Arial" w:hAnsi="Arial" w:cs="Arial"/>
          <w:color w:val="000000" w:themeColor="text1"/>
          <w:szCs w:val="28"/>
        </w:rPr>
        <w:t>(E assim sucessivamente...)</w:t>
      </w:r>
    </w:p>
    <w:p w14:paraId="4FF7A76C" w14:textId="6ADEABD4" w:rsidR="00607230" w:rsidRPr="008C1AA5" w:rsidRDefault="00607230" w:rsidP="00B66DB6">
      <w:pPr>
        <w:spacing w:line="360" w:lineRule="auto"/>
        <w:contextualSpacing/>
        <w:rPr>
          <w:rFonts w:ascii="Arial" w:hAnsi="Arial" w:cs="Arial"/>
          <w:color w:val="000000" w:themeColor="text1"/>
          <w:szCs w:val="28"/>
        </w:rPr>
      </w:pPr>
    </w:p>
    <w:p w14:paraId="70AD7E22" w14:textId="38E9A130" w:rsidR="00607230" w:rsidRDefault="002F3483" w:rsidP="00607230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t xml:space="preserve">ÍNDICE REMISSIVO </w:t>
      </w:r>
      <w:r w:rsidRPr="008C1AA5">
        <w:rPr>
          <w:rFonts w:ascii="Arial" w:hAnsi="Arial" w:cs="Arial"/>
          <w:b/>
          <w:color w:val="000000" w:themeColor="text1"/>
          <w:sz w:val="24"/>
          <w:szCs w:val="24"/>
        </w:rPr>
        <w:t>(opcional)</w:t>
      </w:r>
    </w:p>
    <w:p w14:paraId="4D410A43" w14:textId="77777777" w:rsidR="00EA2D90" w:rsidRDefault="00EA2D90" w:rsidP="00607230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F435C4" w14:textId="62BF9AA2" w:rsidR="00EA2D90" w:rsidRPr="008C1AA5" w:rsidRDefault="00EA2D90" w:rsidP="00EA2D90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C1AA5">
        <w:rPr>
          <w:rFonts w:ascii="Arial" w:hAnsi="Arial" w:cs="Arial"/>
          <w:b/>
          <w:color w:val="000000" w:themeColor="text1"/>
          <w:sz w:val="24"/>
          <w:szCs w:val="24"/>
        </w:rPr>
        <w:t>SOBRE OS ORGANIZADORES E AUTORES (obrigatório)</w:t>
      </w:r>
    </w:p>
    <w:p w14:paraId="53338EA5" w14:textId="77777777" w:rsidR="00EA2D90" w:rsidRPr="008C1AA5" w:rsidRDefault="00EA2D90" w:rsidP="00607230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756DCA" w14:textId="665B410E" w:rsidR="00A1607F" w:rsidRPr="008C1AA5" w:rsidRDefault="00A1607F">
      <w:pPr>
        <w:rPr>
          <w:rFonts w:ascii="Arial" w:hAnsi="Arial" w:cs="Arial"/>
          <w:sz w:val="24"/>
          <w:szCs w:val="28"/>
        </w:rPr>
      </w:pPr>
      <w:r w:rsidRPr="008C1AA5">
        <w:rPr>
          <w:rFonts w:ascii="Arial" w:hAnsi="Arial" w:cs="Arial"/>
          <w:sz w:val="24"/>
          <w:szCs w:val="28"/>
        </w:rPr>
        <w:br w:type="page"/>
      </w:r>
    </w:p>
    <w:p w14:paraId="7DC98200" w14:textId="4ACA6946" w:rsidR="00201A5D" w:rsidRPr="008C1AA5" w:rsidRDefault="00045310" w:rsidP="00045310">
      <w:pPr>
        <w:jc w:val="center"/>
        <w:rPr>
          <w:rFonts w:ascii="Arial" w:hAnsi="Arial" w:cs="Arial"/>
          <w:b/>
          <w:sz w:val="28"/>
          <w:szCs w:val="36"/>
        </w:rPr>
      </w:pPr>
      <w:r w:rsidRPr="008C1AA5">
        <w:rPr>
          <w:rFonts w:ascii="Arial" w:hAnsi="Arial" w:cs="Arial"/>
          <w:b/>
          <w:sz w:val="28"/>
          <w:szCs w:val="36"/>
        </w:rPr>
        <w:lastRenderedPageBreak/>
        <w:t>PREFÁCIO</w:t>
      </w:r>
    </w:p>
    <w:p w14:paraId="5235846F" w14:textId="265DA7CF" w:rsidR="00685482" w:rsidRPr="008C1AA5" w:rsidRDefault="00685482" w:rsidP="00045310">
      <w:pPr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(Opcional)</w:t>
      </w:r>
    </w:p>
    <w:p w14:paraId="6CED0C75" w14:textId="42B1A814" w:rsidR="00A1607F" w:rsidRPr="008C1AA5" w:rsidRDefault="001F48FB" w:rsidP="00840FC2">
      <w:pPr>
        <w:ind w:firstLine="708"/>
        <w:jc w:val="both"/>
        <w:rPr>
          <w:rFonts w:ascii="Arial" w:hAnsi="Arial" w:cs="Arial"/>
          <w:color w:val="000000" w:themeColor="text1"/>
        </w:rPr>
      </w:pPr>
      <w:r w:rsidRPr="008C1AA5">
        <w:rPr>
          <w:rFonts w:ascii="Arial" w:hAnsi="Arial" w:cs="Arial"/>
          <w:color w:val="000000" w:themeColor="text1"/>
        </w:rPr>
        <w:t>Um olhar “de fora” para a obra, e</w:t>
      </w:r>
      <w:r w:rsidR="00FB0D7A" w:rsidRPr="008C1AA5">
        <w:rPr>
          <w:rFonts w:ascii="Arial" w:hAnsi="Arial" w:cs="Arial"/>
          <w:color w:val="000000" w:themeColor="text1"/>
        </w:rPr>
        <w:t>laborado por um</w:t>
      </w:r>
      <w:r w:rsidR="00450FAD" w:rsidRPr="008C1AA5">
        <w:rPr>
          <w:rFonts w:ascii="Arial" w:hAnsi="Arial" w:cs="Arial"/>
          <w:color w:val="000000" w:themeColor="text1"/>
        </w:rPr>
        <w:t>(a)</w:t>
      </w:r>
      <w:r w:rsidR="00FB0D7A" w:rsidRPr="008C1AA5">
        <w:rPr>
          <w:rFonts w:ascii="Arial" w:hAnsi="Arial" w:cs="Arial"/>
          <w:color w:val="000000" w:themeColor="text1"/>
        </w:rPr>
        <w:t xml:space="preserve"> autor</w:t>
      </w:r>
      <w:r w:rsidR="00450FAD" w:rsidRPr="008C1AA5">
        <w:rPr>
          <w:rFonts w:ascii="Arial" w:hAnsi="Arial" w:cs="Arial"/>
          <w:color w:val="000000" w:themeColor="text1"/>
        </w:rPr>
        <w:t>(a)</w:t>
      </w:r>
      <w:r w:rsidR="00FB0D7A" w:rsidRPr="008C1AA5">
        <w:rPr>
          <w:rFonts w:ascii="Arial" w:hAnsi="Arial" w:cs="Arial"/>
          <w:color w:val="000000" w:themeColor="text1"/>
        </w:rPr>
        <w:t xml:space="preserve"> convidado</w:t>
      </w:r>
      <w:r w:rsidR="00450FAD" w:rsidRPr="008C1AA5">
        <w:rPr>
          <w:rFonts w:ascii="Arial" w:hAnsi="Arial" w:cs="Arial"/>
          <w:color w:val="000000" w:themeColor="text1"/>
        </w:rPr>
        <w:t>(a)</w:t>
      </w:r>
      <w:r w:rsidR="00FB0D7A" w:rsidRPr="008C1AA5">
        <w:rPr>
          <w:rFonts w:ascii="Arial" w:hAnsi="Arial" w:cs="Arial"/>
          <w:color w:val="000000" w:themeColor="text1"/>
        </w:rPr>
        <w:t xml:space="preserve"> que não compõe o grupo de organizadores e autores. Convidar, p</w:t>
      </w:r>
      <w:r w:rsidRPr="008C1AA5">
        <w:rPr>
          <w:rFonts w:ascii="Arial" w:hAnsi="Arial" w:cs="Arial"/>
          <w:color w:val="000000" w:themeColor="text1"/>
        </w:rPr>
        <w:t>referencialmente,</w:t>
      </w:r>
      <w:r w:rsidR="00FB0D7A" w:rsidRPr="008C1AA5">
        <w:rPr>
          <w:rFonts w:ascii="Arial" w:hAnsi="Arial" w:cs="Arial"/>
          <w:color w:val="000000" w:themeColor="text1"/>
        </w:rPr>
        <w:t xml:space="preserve"> um(a) professor(a)/pesquisador(a)</w:t>
      </w:r>
      <w:r w:rsidRPr="008C1AA5">
        <w:rPr>
          <w:rFonts w:ascii="Arial" w:hAnsi="Arial" w:cs="Arial"/>
          <w:color w:val="000000" w:themeColor="text1"/>
        </w:rPr>
        <w:t xml:space="preserve"> de outra instituição</w:t>
      </w:r>
      <w:r w:rsidR="001C5476" w:rsidRPr="008C1AA5">
        <w:rPr>
          <w:rFonts w:ascii="Arial" w:hAnsi="Arial" w:cs="Arial"/>
          <w:color w:val="000000" w:themeColor="text1"/>
        </w:rPr>
        <w:t>.</w:t>
      </w:r>
      <w:r w:rsidR="00045310" w:rsidRPr="008C1AA5">
        <w:rPr>
          <w:rFonts w:ascii="Arial" w:hAnsi="Arial" w:cs="Arial"/>
          <w:color w:val="000000" w:themeColor="text1"/>
        </w:rPr>
        <w:t xml:space="preserve"> </w:t>
      </w:r>
    </w:p>
    <w:p w14:paraId="12A9C7A8" w14:textId="77777777" w:rsidR="00A1607F" w:rsidRPr="008C1AA5" w:rsidRDefault="00A1607F">
      <w:pPr>
        <w:rPr>
          <w:rFonts w:ascii="Arial" w:hAnsi="Arial" w:cs="Arial"/>
          <w:color w:val="000000" w:themeColor="text1"/>
        </w:rPr>
      </w:pPr>
      <w:r w:rsidRPr="008C1AA5">
        <w:rPr>
          <w:rFonts w:ascii="Arial" w:hAnsi="Arial" w:cs="Arial"/>
          <w:color w:val="000000" w:themeColor="text1"/>
        </w:rPr>
        <w:br w:type="page"/>
      </w:r>
    </w:p>
    <w:p w14:paraId="29279956" w14:textId="129F7861" w:rsidR="00EA5415" w:rsidRPr="008C1AA5" w:rsidRDefault="00CF7336" w:rsidP="00EA5415">
      <w:pPr>
        <w:jc w:val="center"/>
        <w:rPr>
          <w:rFonts w:ascii="Arial" w:hAnsi="Arial" w:cs="Arial"/>
          <w:b/>
          <w:sz w:val="28"/>
          <w:szCs w:val="36"/>
        </w:rPr>
      </w:pPr>
      <w:r w:rsidRPr="008C1AA5">
        <w:rPr>
          <w:rFonts w:ascii="Arial" w:hAnsi="Arial" w:cs="Arial"/>
          <w:b/>
          <w:sz w:val="28"/>
          <w:szCs w:val="36"/>
        </w:rPr>
        <w:lastRenderedPageBreak/>
        <w:t>A</w:t>
      </w:r>
      <w:r w:rsidR="00A1607F" w:rsidRPr="008C1AA5">
        <w:rPr>
          <w:rFonts w:ascii="Arial" w:hAnsi="Arial" w:cs="Arial"/>
          <w:b/>
          <w:sz w:val="28"/>
          <w:szCs w:val="36"/>
        </w:rPr>
        <w:t>PRESENTAÇÃO</w:t>
      </w:r>
    </w:p>
    <w:p w14:paraId="6465C3C2" w14:textId="77777777" w:rsidR="00685482" w:rsidRPr="008C1AA5" w:rsidRDefault="00685482" w:rsidP="00685482">
      <w:pPr>
        <w:jc w:val="center"/>
        <w:rPr>
          <w:rFonts w:ascii="Arial" w:hAnsi="Arial" w:cs="Arial"/>
          <w:sz w:val="24"/>
          <w:szCs w:val="24"/>
        </w:rPr>
      </w:pPr>
      <w:r w:rsidRPr="008C1AA5">
        <w:rPr>
          <w:rFonts w:ascii="Arial" w:hAnsi="Arial" w:cs="Arial"/>
          <w:sz w:val="24"/>
          <w:szCs w:val="24"/>
        </w:rPr>
        <w:t>(Opcional)</w:t>
      </w:r>
    </w:p>
    <w:p w14:paraId="0AD9E653" w14:textId="77777777" w:rsidR="00685482" w:rsidRPr="008C1AA5" w:rsidRDefault="00685482" w:rsidP="00EA5415">
      <w:pPr>
        <w:jc w:val="center"/>
        <w:rPr>
          <w:rFonts w:ascii="Arial" w:hAnsi="Arial" w:cs="Arial"/>
          <w:sz w:val="36"/>
          <w:szCs w:val="36"/>
        </w:rPr>
      </w:pPr>
    </w:p>
    <w:p w14:paraId="6F3247F7" w14:textId="50C64CD0" w:rsidR="00045310" w:rsidRPr="008C1AA5" w:rsidRDefault="00045310" w:rsidP="00045310">
      <w:pPr>
        <w:spacing w:line="360" w:lineRule="auto"/>
        <w:ind w:firstLine="851"/>
        <w:contextualSpacing/>
        <w:jc w:val="both"/>
        <w:rPr>
          <w:rFonts w:ascii="Arial" w:hAnsi="Arial" w:cs="Arial"/>
        </w:rPr>
      </w:pPr>
      <w:r w:rsidRPr="008C1AA5">
        <w:rPr>
          <w:rFonts w:ascii="Arial" w:hAnsi="Arial" w:cs="Arial"/>
        </w:rPr>
        <w:t>Apresentação da obra,</w:t>
      </w:r>
      <w:r w:rsidR="00840FC2" w:rsidRPr="008C1AA5">
        <w:rPr>
          <w:rFonts w:ascii="Arial" w:hAnsi="Arial" w:cs="Arial"/>
        </w:rPr>
        <w:t xml:space="preserve"> contemplando</w:t>
      </w:r>
      <w:r w:rsidRPr="008C1AA5">
        <w:rPr>
          <w:rFonts w:ascii="Arial" w:hAnsi="Arial" w:cs="Arial"/>
        </w:rPr>
        <w:t xml:space="preserve"> temática abordada, problema de estudo, objetivos, aporte teórico e metodológico, bem como uma breve explana</w:t>
      </w:r>
      <w:r w:rsidR="00A1607F" w:rsidRPr="008C1AA5">
        <w:rPr>
          <w:rFonts w:ascii="Arial" w:hAnsi="Arial" w:cs="Arial"/>
        </w:rPr>
        <w:t>ção sobre a estrutura da obra.</w:t>
      </w:r>
    </w:p>
    <w:p w14:paraId="48FF1D2D" w14:textId="77777777" w:rsidR="00A1607F" w:rsidRPr="008C1AA5" w:rsidRDefault="00A1607F">
      <w:pPr>
        <w:rPr>
          <w:rFonts w:ascii="Arial" w:hAnsi="Arial" w:cs="Arial"/>
          <w:b/>
          <w:sz w:val="28"/>
          <w:szCs w:val="30"/>
        </w:rPr>
      </w:pPr>
      <w:r w:rsidRPr="008C1AA5">
        <w:rPr>
          <w:rFonts w:ascii="Arial" w:hAnsi="Arial" w:cs="Arial"/>
          <w:b/>
          <w:sz w:val="28"/>
          <w:szCs w:val="30"/>
        </w:rPr>
        <w:br w:type="page"/>
      </w:r>
    </w:p>
    <w:p w14:paraId="4CA1905E" w14:textId="27A98DC1" w:rsidR="0040652B" w:rsidRPr="008C1AA5" w:rsidRDefault="00A1607F" w:rsidP="00A1607F">
      <w:pPr>
        <w:spacing w:line="360" w:lineRule="auto"/>
        <w:jc w:val="center"/>
        <w:rPr>
          <w:rFonts w:ascii="Arial" w:hAnsi="Arial" w:cs="Arial"/>
          <w:b/>
          <w:sz w:val="28"/>
          <w:szCs w:val="30"/>
        </w:rPr>
      </w:pPr>
      <w:r w:rsidRPr="008C1AA5">
        <w:rPr>
          <w:rFonts w:ascii="Arial" w:hAnsi="Arial" w:cs="Arial"/>
          <w:b/>
          <w:sz w:val="28"/>
          <w:szCs w:val="30"/>
        </w:rPr>
        <w:lastRenderedPageBreak/>
        <w:t>T</w:t>
      </w:r>
      <w:r w:rsidR="007C3022" w:rsidRPr="008C1AA5">
        <w:rPr>
          <w:rFonts w:ascii="Arial" w:hAnsi="Arial" w:cs="Arial"/>
          <w:b/>
          <w:sz w:val="28"/>
          <w:szCs w:val="30"/>
        </w:rPr>
        <w:t>ÍTULO DO CAPÍTULO 1</w:t>
      </w:r>
    </w:p>
    <w:p w14:paraId="1DB0229A" w14:textId="52B346F0" w:rsidR="0071377C" w:rsidRPr="008C1AA5" w:rsidRDefault="00685482" w:rsidP="00A65003">
      <w:pPr>
        <w:spacing w:line="360" w:lineRule="auto"/>
        <w:jc w:val="both"/>
        <w:rPr>
          <w:rFonts w:ascii="Arial" w:hAnsi="Arial" w:cs="Arial"/>
          <w:b/>
          <w:sz w:val="28"/>
          <w:szCs w:val="30"/>
        </w:rPr>
      </w:pPr>
      <w:r w:rsidRPr="008C1AA5">
        <w:rPr>
          <w:rFonts w:ascii="Arial" w:hAnsi="Arial" w:cs="Arial"/>
          <w:sz w:val="24"/>
        </w:rPr>
        <w:t>Os capítulos devem conter Introdução, Desenvolvimento (com a abertura de subseções - itens e subitens (conforme o caso), Considerações Finais e Referências.</w:t>
      </w:r>
    </w:p>
    <w:p w14:paraId="0118AF39" w14:textId="0B0CE26B" w:rsidR="0071377C" w:rsidRPr="008C1AA5" w:rsidRDefault="002A2399" w:rsidP="00685482">
      <w:pPr>
        <w:spacing w:line="360" w:lineRule="auto"/>
        <w:ind w:firstLine="709"/>
        <w:jc w:val="right"/>
        <w:rPr>
          <w:rFonts w:ascii="Arial" w:hAnsi="Arial" w:cs="Arial"/>
          <w:sz w:val="24"/>
          <w:szCs w:val="30"/>
        </w:rPr>
      </w:pPr>
      <w:r w:rsidRPr="008C1AA5">
        <w:rPr>
          <w:rFonts w:ascii="Arial" w:hAnsi="Arial" w:cs="Arial"/>
          <w:sz w:val="24"/>
          <w:szCs w:val="30"/>
        </w:rPr>
        <w:t>Nome</w:t>
      </w:r>
      <w:r w:rsidR="00BF5E2F" w:rsidRPr="008C1AA5">
        <w:rPr>
          <w:rFonts w:ascii="Arial" w:hAnsi="Arial" w:cs="Arial"/>
          <w:sz w:val="24"/>
          <w:szCs w:val="30"/>
        </w:rPr>
        <w:t xml:space="preserve"> do</w:t>
      </w:r>
      <w:r w:rsidR="00B21A95" w:rsidRPr="008C1AA5">
        <w:rPr>
          <w:rFonts w:ascii="Arial" w:hAnsi="Arial" w:cs="Arial"/>
          <w:sz w:val="24"/>
          <w:szCs w:val="30"/>
        </w:rPr>
        <w:t>(s)</w:t>
      </w:r>
      <w:r w:rsidR="00BF5E2F" w:rsidRPr="008C1AA5">
        <w:rPr>
          <w:rFonts w:ascii="Arial" w:hAnsi="Arial" w:cs="Arial"/>
          <w:sz w:val="24"/>
          <w:szCs w:val="30"/>
        </w:rPr>
        <w:t xml:space="preserve"> </w:t>
      </w:r>
      <w:r w:rsidRPr="008C1AA5">
        <w:rPr>
          <w:rFonts w:ascii="Arial" w:hAnsi="Arial" w:cs="Arial"/>
          <w:sz w:val="24"/>
          <w:szCs w:val="30"/>
        </w:rPr>
        <w:t>Autor</w:t>
      </w:r>
      <w:r w:rsidR="00BF5E2F" w:rsidRPr="008C1AA5">
        <w:rPr>
          <w:rFonts w:ascii="Arial" w:hAnsi="Arial" w:cs="Arial"/>
          <w:sz w:val="24"/>
          <w:szCs w:val="30"/>
        </w:rPr>
        <w:t>(</w:t>
      </w:r>
      <w:r w:rsidRPr="008C1AA5">
        <w:rPr>
          <w:rFonts w:ascii="Arial" w:hAnsi="Arial" w:cs="Arial"/>
          <w:sz w:val="24"/>
          <w:szCs w:val="30"/>
        </w:rPr>
        <w:t>es</w:t>
      </w:r>
      <w:r w:rsidR="00BF5E2F" w:rsidRPr="008C1AA5">
        <w:rPr>
          <w:rFonts w:ascii="Arial" w:hAnsi="Arial" w:cs="Arial"/>
          <w:sz w:val="24"/>
          <w:szCs w:val="30"/>
        </w:rPr>
        <w:t>)</w:t>
      </w:r>
    </w:p>
    <w:p w14:paraId="4DC53F39" w14:textId="0669E602" w:rsidR="0040652B" w:rsidRPr="008C1AA5" w:rsidRDefault="007C3022" w:rsidP="00023F05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</w:rPr>
      </w:pPr>
      <w:r w:rsidRPr="008C1AA5">
        <w:rPr>
          <w:rFonts w:ascii="Arial" w:hAnsi="Arial" w:cs="Arial"/>
          <w:sz w:val="24"/>
        </w:rPr>
        <w:br w:type="page"/>
      </w:r>
    </w:p>
    <w:p w14:paraId="5A77BDB8" w14:textId="3D73AA66" w:rsidR="0071377C" w:rsidRPr="008C1AA5" w:rsidRDefault="00F7368F" w:rsidP="00685482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30"/>
        </w:rPr>
      </w:pPr>
      <w:r w:rsidRPr="008C1AA5">
        <w:rPr>
          <w:rFonts w:ascii="Arial" w:hAnsi="Arial" w:cs="Arial"/>
          <w:b/>
          <w:sz w:val="28"/>
          <w:szCs w:val="30"/>
        </w:rPr>
        <w:lastRenderedPageBreak/>
        <w:t>TÍTULO DO CAPÍTULO 2</w:t>
      </w:r>
    </w:p>
    <w:p w14:paraId="28A7686F" w14:textId="3EB62E42" w:rsidR="00BF5E2F" w:rsidRPr="008C1AA5" w:rsidRDefault="00B21A95" w:rsidP="0071377C">
      <w:pPr>
        <w:spacing w:line="360" w:lineRule="auto"/>
        <w:ind w:firstLine="709"/>
        <w:jc w:val="right"/>
        <w:rPr>
          <w:rFonts w:ascii="Arial" w:hAnsi="Arial" w:cs="Arial"/>
          <w:sz w:val="24"/>
          <w:szCs w:val="30"/>
        </w:rPr>
      </w:pPr>
      <w:r w:rsidRPr="008C1AA5">
        <w:rPr>
          <w:rFonts w:ascii="Arial" w:hAnsi="Arial" w:cs="Arial"/>
          <w:sz w:val="24"/>
          <w:szCs w:val="30"/>
        </w:rPr>
        <w:t>Nome do(s) Autor(es)</w:t>
      </w:r>
    </w:p>
    <w:p w14:paraId="6E1981D3" w14:textId="77777777" w:rsidR="0071377C" w:rsidRPr="008C1AA5" w:rsidRDefault="0071377C" w:rsidP="00A1607F">
      <w:pPr>
        <w:spacing w:line="360" w:lineRule="auto"/>
        <w:ind w:firstLine="709"/>
        <w:jc w:val="both"/>
        <w:rPr>
          <w:rFonts w:ascii="Arial" w:hAnsi="Arial" w:cs="Arial"/>
          <w:sz w:val="24"/>
          <w:szCs w:val="30"/>
        </w:rPr>
      </w:pPr>
    </w:p>
    <w:p w14:paraId="6FFC95D7" w14:textId="35E6D372" w:rsidR="00A1607F" w:rsidRPr="008C1AA5" w:rsidRDefault="00A1607F">
      <w:pPr>
        <w:rPr>
          <w:rFonts w:ascii="Arial" w:hAnsi="Arial" w:cs="Arial"/>
          <w:b/>
          <w:sz w:val="28"/>
        </w:rPr>
      </w:pPr>
      <w:r w:rsidRPr="008C1AA5">
        <w:rPr>
          <w:rFonts w:ascii="Arial" w:hAnsi="Arial" w:cs="Arial"/>
          <w:b/>
          <w:sz w:val="28"/>
        </w:rPr>
        <w:br w:type="page"/>
      </w:r>
    </w:p>
    <w:p w14:paraId="0A8555BE" w14:textId="15F99099" w:rsidR="0087486D" w:rsidRPr="008C1AA5" w:rsidRDefault="00F7368F" w:rsidP="0087486D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8"/>
        </w:rPr>
      </w:pPr>
      <w:r w:rsidRPr="008C1AA5">
        <w:rPr>
          <w:rFonts w:ascii="Arial" w:hAnsi="Arial" w:cs="Arial"/>
          <w:sz w:val="24"/>
          <w:szCs w:val="28"/>
        </w:rPr>
        <w:lastRenderedPageBreak/>
        <w:t>(E assim sucessivamente...)</w:t>
      </w:r>
    </w:p>
    <w:p w14:paraId="7C0A59F2" w14:textId="3CEB8026" w:rsidR="00DE7134" w:rsidRPr="008C1AA5" w:rsidRDefault="0087486D" w:rsidP="00A1607F">
      <w:pPr>
        <w:jc w:val="center"/>
        <w:rPr>
          <w:rFonts w:ascii="Arial" w:hAnsi="Arial" w:cs="Arial"/>
          <w:b/>
          <w:sz w:val="28"/>
        </w:rPr>
      </w:pPr>
      <w:r w:rsidRPr="008C1AA5">
        <w:rPr>
          <w:rFonts w:ascii="Arial" w:hAnsi="Arial" w:cs="Arial"/>
          <w:sz w:val="24"/>
          <w:szCs w:val="28"/>
        </w:rPr>
        <w:br w:type="page"/>
      </w:r>
    </w:p>
    <w:p w14:paraId="7C7080B4" w14:textId="77777777" w:rsidR="00EA2D90" w:rsidRPr="008C1AA5" w:rsidRDefault="00EA2D90" w:rsidP="00EA2D90">
      <w:pPr>
        <w:jc w:val="center"/>
        <w:rPr>
          <w:rFonts w:ascii="Arial" w:hAnsi="Arial" w:cs="Arial"/>
          <w:b/>
          <w:color w:val="000000" w:themeColor="text1"/>
        </w:rPr>
      </w:pPr>
      <w:r w:rsidRPr="008C1AA5">
        <w:rPr>
          <w:rFonts w:ascii="Arial" w:hAnsi="Arial" w:cs="Arial"/>
          <w:b/>
          <w:color w:val="000000" w:themeColor="text1"/>
        </w:rPr>
        <w:lastRenderedPageBreak/>
        <w:t>ÍNDICE REMISSIVO</w:t>
      </w:r>
    </w:p>
    <w:p w14:paraId="030662D2" w14:textId="77777777" w:rsidR="00EA2D90" w:rsidRPr="008C1AA5" w:rsidRDefault="00EA2D90" w:rsidP="00EA2D90">
      <w:pPr>
        <w:jc w:val="center"/>
        <w:rPr>
          <w:rFonts w:ascii="Arial" w:hAnsi="Arial" w:cs="Arial"/>
          <w:color w:val="000000" w:themeColor="text1"/>
        </w:rPr>
      </w:pPr>
      <w:r w:rsidRPr="008C1AA5">
        <w:rPr>
          <w:rFonts w:ascii="Arial" w:hAnsi="Arial" w:cs="Arial"/>
          <w:color w:val="000000" w:themeColor="text1"/>
        </w:rPr>
        <w:t>(Opcional)</w:t>
      </w:r>
    </w:p>
    <w:p w14:paraId="2709B548" w14:textId="77777777" w:rsidR="00EA2D90" w:rsidRPr="008C1AA5" w:rsidRDefault="00EA2D90" w:rsidP="00EA2D90">
      <w:pPr>
        <w:ind w:left="1416" w:firstLine="708"/>
        <w:jc w:val="both"/>
        <w:rPr>
          <w:rFonts w:ascii="Arial" w:hAnsi="Arial" w:cs="Arial"/>
          <w:b/>
          <w:color w:val="000000" w:themeColor="text1"/>
        </w:rPr>
      </w:pPr>
    </w:p>
    <w:p w14:paraId="3A7C5E54" w14:textId="77777777" w:rsidR="00EA2D90" w:rsidRPr="008C1AA5" w:rsidRDefault="00EA2D90" w:rsidP="00EA2D90">
      <w:pPr>
        <w:ind w:firstLine="708"/>
        <w:jc w:val="both"/>
        <w:rPr>
          <w:rFonts w:ascii="Arial" w:hAnsi="Arial" w:cs="Arial"/>
          <w:color w:val="000000" w:themeColor="text1"/>
        </w:rPr>
      </w:pPr>
      <w:r w:rsidRPr="008C1AA5">
        <w:rPr>
          <w:rFonts w:ascii="Arial" w:hAnsi="Arial" w:cs="Arial"/>
          <w:color w:val="000000" w:themeColor="text1"/>
        </w:rPr>
        <w:t>Lista de termos, noções e conceitos fundamentais que comparecem ao longo da obra. Deve ser organizado em ordem alfabética. A numeração de página será colocada pelo diagramador.</w:t>
      </w:r>
      <w:bookmarkStart w:id="0" w:name="_GoBack"/>
      <w:bookmarkEnd w:id="0"/>
    </w:p>
    <w:p w14:paraId="726DE17E" w14:textId="77777777" w:rsidR="00EA2D90" w:rsidRDefault="00EA2D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836FDC4" w14:textId="6DA1C776" w:rsidR="0040652B" w:rsidRPr="008C1AA5" w:rsidRDefault="00BF5E2F" w:rsidP="00A90DA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C1AA5">
        <w:rPr>
          <w:rFonts w:ascii="Arial" w:hAnsi="Arial" w:cs="Arial"/>
          <w:b/>
          <w:sz w:val="28"/>
        </w:rPr>
        <w:lastRenderedPageBreak/>
        <w:t xml:space="preserve">SOBRE OS ORGANIZADORES E </w:t>
      </w:r>
      <w:r w:rsidR="00A90DA7" w:rsidRPr="008C1AA5">
        <w:rPr>
          <w:rFonts w:ascii="Arial" w:hAnsi="Arial" w:cs="Arial"/>
          <w:b/>
          <w:sz w:val="28"/>
        </w:rPr>
        <w:t>AUTOR</w:t>
      </w:r>
      <w:r w:rsidRPr="008C1AA5">
        <w:rPr>
          <w:rFonts w:ascii="Arial" w:hAnsi="Arial" w:cs="Arial"/>
          <w:b/>
          <w:sz w:val="28"/>
        </w:rPr>
        <w:t>ES</w:t>
      </w:r>
    </w:p>
    <w:p w14:paraId="30B21455" w14:textId="20C0756F" w:rsidR="00BF5E2F" w:rsidRPr="008C1AA5" w:rsidRDefault="00CF7336" w:rsidP="00CF7336">
      <w:pPr>
        <w:spacing w:before="480" w:after="240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t>ORGANIZADOR</w:t>
      </w:r>
      <w:r w:rsidR="008F5C50" w:rsidRPr="008C1AA5">
        <w:rPr>
          <w:rFonts w:ascii="Arial" w:hAnsi="Arial" w:cs="Arial"/>
          <w:b/>
          <w:sz w:val="24"/>
          <w:szCs w:val="24"/>
        </w:rPr>
        <w:t>ES</w:t>
      </w:r>
    </w:p>
    <w:p w14:paraId="3AC2C956" w14:textId="339A99D8" w:rsidR="008F5C50" w:rsidRPr="008C1AA5" w:rsidRDefault="008F5C50" w:rsidP="00A90DA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DB2B485" w14:textId="538441DF" w:rsidR="004120CC" w:rsidRPr="008C1AA5" w:rsidRDefault="009A4F85" w:rsidP="004120CC">
      <w:pPr>
        <w:jc w:val="both"/>
        <w:rPr>
          <w:rFonts w:ascii="Arial" w:hAnsi="Arial" w:cs="Arial"/>
        </w:rPr>
      </w:pPr>
      <w:r w:rsidRPr="008C1AA5">
        <w:rPr>
          <w:rFonts w:ascii="Arial" w:hAnsi="Arial" w:cs="Arial"/>
          <w:b/>
          <w:noProof/>
          <w:color w:val="000000" w:themeColor="text1"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2C994A9" wp14:editId="11C78666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362075" cy="1932305"/>
                <wp:effectExtent l="0" t="0" r="2857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D2AC" w14:textId="77777777" w:rsidR="009A4F85" w:rsidRPr="00C57E53" w:rsidRDefault="009A4F85" w:rsidP="009A4F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7E53">
                              <w:rPr>
                                <w:b/>
                              </w:rPr>
                              <w:t>Foto</w:t>
                            </w:r>
                          </w:p>
                          <w:p w14:paraId="19900108" w14:textId="386CD937" w:rsidR="009A4F85" w:rsidRDefault="00685482" w:rsidP="009A4F85">
                            <w:pPr>
                              <w:jc w:val="center"/>
                            </w:pPr>
                            <w:r>
                              <w:t>(O</w:t>
                            </w:r>
                            <w:r w:rsidR="009A4F85">
                              <w:t>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C994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1.75pt;width:107.25pt;height:152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">
                <v:textbox>
                  <w:txbxContent>
                    <w:p w14:paraId="69A5D2AC" w14:textId="77777777" w:rsidR="009A4F85" w:rsidRPr="00C57E53" w:rsidRDefault="009A4F85" w:rsidP="009A4F85">
                      <w:pPr>
                        <w:jc w:val="center"/>
                        <w:rPr>
                          <w:b/>
                        </w:rPr>
                      </w:pPr>
                      <w:r w:rsidRPr="00C57E53">
                        <w:rPr>
                          <w:b/>
                        </w:rPr>
                        <w:t>Foto</w:t>
                      </w:r>
                    </w:p>
                    <w:p w14:paraId="19900108" w14:textId="386CD937" w:rsidR="009A4F85" w:rsidRDefault="00685482" w:rsidP="009A4F85">
                      <w:pPr>
                        <w:jc w:val="center"/>
                      </w:pPr>
                      <w:r>
                        <w:t>(O</w:t>
                      </w:r>
                      <w:r w:rsidR="009A4F85">
                        <w:t>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428B6" w14:textId="5B5B2AC2" w:rsidR="0040652B" w:rsidRPr="008C1AA5" w:rsidRDefault="0071377C" w:rsidP="009A4F85">
      <w:pPr>
        <w:spacing w:before="240"/>
        <w:ind w:left="2410" w:hanging="142"/>
        <w:jc w:val="center"/>
        <w:rPr>
          <w:rFonts w:ascii="Arial" w:hAnsi="Arial" w:cs="Arial"/>
        </w:rPr>
      </w:pPr>
      <w:r w:rsidRPr="008C1AA5">
        <w:rPr>
          <w:rFonts w:ascii="Arial" w:hAnsi="Arial" w:cs="Arial"/>
        </w:rPr>
        <w:t>A</w:t>
      </w:r>
      <w:r w:rsidR="00BF7161" w:rsidRPr="008C1AA5">
        <w:rPr>
          <w:rFonts w:ascii="Arial" w:hAnsi="Arial" w:cs="Arial"/>
        </w:rPr>
        <w:t xml:space="preserve">presentação com até </w:t>
      </w:r>
      <w:r w:rsidR="00F72AF9" w:rsidRPr="008C1AA5">
        <w:rPr>
          <w:rFonts w:ascii="Arial" w:hAnsi="Arial" w:cs="Arial"/>
        </w:rPr>
        <w:t>150 palavras</w:t>
      </w:r>
      <w:r w:rsidR="00BF7161" w:rsidRPr="008C1AA5">
        <w:rPr>
          <w:rFonts w:ascii="Arial" w:hAnsi="Arial" w:cs="Arial"/>
        </w:rPr>
        <w:t xml:space="preserve"> (Obrigatório)</w:t>
      </w:r>
    </w:p>
    <w:p w14:paraId="1F5A9228" w14:textId="7650A419" w:rsidR="0040652B" w:rsidRPr="008C1AA5" w:rsidRDefault="0040652B">
      <w:pPr>
        <w:jc w:val="both"/>
        <w:rPr>
          <w:rFonts w:ascii="Arial" w:hAnsi="Arial" w:cs="Arial"/>
        </w:rPr>
      </w:pPr>
    </w:p>
    <w:p w14:paraId="70A5B94F" w14:textId="2AC85409" w:rsidR="0040652B" w:rsidRPr="008C1AA5" w:rsidRDefault="0040652B">
      <w:pPr>
        <w:jc w:val="both"/>
        <w:rPr>
          <w:rFonts w:ascii="Arial" w:hAnsi="Arial" w:cs="Arial"/>
        </w:rPr>
      </w:pPr>
    </w:p>
    <w:p w14:paraId="20C2EF0E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7159C087" w14:textId="316C83DC" w:rsidR="0040652B" w:rsidRPr="008C1AA5" w:rsidRDefault="0040652B" w:rsidP="00BF7161">
      <w:pPr>
        <w:spacing w:before="480" w:after="240"/>
        <w:rPr>
          <w:rFonts w:ascii="Arial" w:hAnsi="Arial" w:cs="Arial"/>
        </w:rPr>
      </w:pPr>
    </w:p>
    <w:p w14:paraId="2E7BA67C" w14:textId="76ED5D71" w:rsidR="009A4F85" w:rsidRPr="008C1AA5" w:rsidRDefault="009A4F85" w:rsidP="00BF7161">
      <w:pPr>
        <w:spacing w:before="480" w:after="240"/>
        <w:rPr>
          <w:rFonts w:ascii="Arial" w:hAnsi="Arial" w:cs="Arial"/>
          <w:b/>
          <w:sz w:val="24"/>
          <w:szCs w:val="24"/>
        </w:rPr>
      </w:pPr>
    </w:p>
    <w:p w14:paraId="1B3BF015" w14:textId="69B04972" w:rsidR="008F5C50" w:rsidRPr="008C1AA5" w:rsidRDefault="00CF7336" w:rsidP="00BF7161">
      <w:pPr>
        <w:spacing w:before="480" w:after="240"/>
        <w:rPr>
          <w:rFonts w:ascii="Arial" w:hAnsi="Arial" w:cs="Arial"/>
          <w:b/>
          <w:sz w:val="24"/>
          <w:szCs w:val="24"/>
        </w:rPr>
      </w:pPr>
      <w:r w:rsidRPr="008C1AA5">
        <w:rPr>
          <w:rFonts w:ascii="Arial" w:hAnsi="Arial" w:cs="Arial"/>
          <w:b/>
          <w:sz w:val="24"/>
          <w:szCs w:val="24"/>
        </w:rPr>
        <w:t>AUTORES</w:t>
      </w:r>
    </w:p>
    <w:p w14:paraId="00757260" w14:textId="2AFE8B55" w:rsidR="008F5C50" w:rsidRPr="008C1AA5" w:rsidRDefault="009A4F85" w:rsidP="009A4F85">
      <w:pPr>
        <w:spacing w:before="480" w:after="240"/>
        <w:ind w:left="2410" w:hanging="142"/>
        <w:rPr>
          <w:rFonts w:ascii="Arial" w:hAnsi="Arial" w:cs="Arial"/>
        </w:rPr>
      </w:pPr>
      <w:r w:rsidRPr="008C1AA5">
        <w:rPr>
          <w:rFonts w:ascii="Arial" w:hAnsi="Arial" w:cs="Arial"/>
          <w:b/>
          <w:noProof/>
          <w:color w:val="000000" w:themeColor="text1"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BC95B74" wp14:editId="075B609F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362075" cy="1932305"/>
                <wp:effectExtent l="0" t="0" r="28575" b="1079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087F" w14:textId="77777777" w:rsidR="009A4F85" w:rsidRPr="00C57E53" w:rsidRDefault="009A4F85" w:rsidP="009A4F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7E53">
                              <w:rPr>
                                <w:b/>
                              </w:rPr>
                              <w:t>Foto</w:t>
                            </w:r>
                          </w:p>
                          <w:p w14:paraId="27F2C93A" w14:textId="12688C71" w:rsidR="009A4F85" w:rsidRDefault="00685482" w:rsidP="009A4F85">
                            <w:pPr>
                              <w:jc w:val="center"/>
                            </w:pPr>
                            <w:r>
                              <w:t>(O</w:t>
                            </w:r>
                            <w:r w:rsidR="009A4F85">
                              <w:t>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C95B74" id="_x0000_s1028" type="#_x0000_t202" style="position:absolute;left:0;text-align:left;margin-left:0;margin-top:13.2pt;width:107.25pt;height:152.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">
                <v:textbox>
                  <w:txbxContent>
                    <w:p w14:paraId="4020087F" w14:textId="77777777" w:rsidR="009A4F85" w:rsidRPr="00C57E53" w:rsidRDefault="009A4F85" w:rsidP="009A4F85">
                      <w:pPr>
                        <w:jc w:val="center"/>
                        <w:rPr>
                          <w:b/>
                        </w:rPr>
                      </w:pPr>
                      <w:r w:rsidRPr="00C57E53">
                        <w:rPr>
                          <w:b/>
                        </w:rPr>
                        <w:t>Foto</w:t>
                      </w:r>
                    </w:p>
                    <w:p w14:paraId="27F2C93A" w14:textId="12688C71" w:rsidR="009A4F85" w:rsidRDefault="00685482" w:rsidP="009A4F85">
                      <w:pPr>
                        <w:jc w:val="center"/>
                      </w:pPr>
                      <w:r>
                        <w:t>(O</w:t>
                      </w:r>
                      <w:r w:rsidR="009A4F85">
                        <w:t>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18167" w14:textId="3F7FD0E5" w:rsidR="0040652B" w:rsidRPr="008C1AA5" w:rsidRDefault="0071377C" w:rsidP="009A4F85">
      <w:pPr>
        <w:spacing w:before="240"/>
        <w:ind w:left="2410" w:hanging="142"/>
        <w:jc w:val="center"/>
        <w:rPr>
          <w:rFonts w:ascii="Arial" w:hAnsi="Arial" w:cs="Arial"/>
        </w:rPr>
      </w:pPr>
      <w:r w:rsidRPr="008C1AA5">
        <w:rPr>
          <w:rFonts w:ascii="Arial" w:hAnsi="Arial" w:cs="Arial"/>
        </w:rPr>
        <w:t>A</w:t>
      </w:r>
      <w:r w:rsidR="00572B89" w:rsidRPr="008C1AA5">
        <w:rPr>
          <w:rFonts w:ascii="Arial" w:hAnsi="Arial" w:cs="Arial"/>
        </w:rPr>
        <w:t>presentação c</w:t>
      </w:r>
      <w:r w:rsidR="008F5C50" w:rsidRPr="008C1AA5">
        <w:rPr>
          <w:rFonts w:ascii="Arial" w:hAnsi="Arial" w:cs="Arial"/>
        </w:rPr>
        <w:t>om até 150 palavras (Obrigatório)</w:t>
      </w:r>
    </w:p>
    <w:p w14:paraId="18BE0C8F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4DF49B82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3BFEAC59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34269385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46F63034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6DA42164" w14:textId="77777777" w:rsidR="0040652B" w:rsidRPr="008C1AA5" w:rsidRDefault="0040652B">
      <w:pPr>
        <w:jc w:val="both"/>
        <w:rPr>
          <w:rFonts w:ascii="Arial" w:hAnsi="Arial" w:cs="Arial"/>
        </w:rPr>
      </w:pPr>
    </w:p>
    <w:p w14:paraId="4CA1E5C0" w14:textId="77777777" w:rsidR="008F5C50" w:rsidRPr="008C1AA5" w:rsidRDefault="003456E2">
      <w:pPr>
        <w:jc w:val="both"/>
        <w:rPr>
          <w:rFonts w:ascii="Arial" w:hAnsi="Arial" w:cs="Arial"/>
        </w:rPr>
      </w:pPr>
      <w:r w:rsidRPr="008C1AA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739136" behindDoc="1" locked="0" layoutInCell="0" allowOverlap="1" wp14:anchorId="4CBDEF82" wp14:editId="2D9A1A6E">
                <wp:simplePos x="0" y="0"/>
                <wp:positionH relativeFrom="page">
                  <wp:posOffset>4819650</wp:posOffset>
                </wp:positionH>
                <wp:positionV relativeFrom="margin">
                  <wp:align>bottom</wp:align>
                </wp:positionV>
                <wp:extent cx="1257300" cy="1104900"/>
                <wp:effectExtent l="0" t="0" r="19050" b="19050"/>
                <wp:wrapNone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4902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BCE62F" w14:textId="77777777" w:rsidR="003456E2" w:rsidRDefault="003456E2" w:rsidP="003456E2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xtodeEspaoReservado"/>
                                <w:color w:val="323E4F" w:themeColor="text2" w:themeShade="BF"/>
                              </w:rPr>
                              <w:t>Logo Patrocinadores ou Programas (se houver)</w:t>
                            </w:r>
                          </w:p>
                          <w:p w14:paraId="7AD7784E" w14:textId="77777777" w:rsidR="003456E2" w:rsidRDefault="003456E2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BDEF82" id="AutoForma 14" o:spid="_x0000_s1029" style="position:absolute;left:0;text-align:left;margin-left:379.5pt;margin-top:0;width:99pt;height:87pt;z-index:-25157734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" o:allowincell="f" fillcolor="#538135 [2409]" strokecolor="#375623 [1609]">
                <v:fill opacity="22873f"/>
                <v:textbox inset="14.4pt,14.4pt,14.4pt,14.4pt">
                  <w:txbxContent>
                    <w:p w14:paraId="45BCE62F" w14:textId="77777777" w:rsidR="003456E2" w:rsidRDefault="003456E2" w:rsidP="003456E2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rStyle w:val="TextodeEspaoReservado"/>
                          <w:color w:val="323E4F" w:themeColor="text2" w:themeShade="BF"/>
                        </w:rPr>
                        <w:t>Logo Patrocinadores ou Programas (se houver)</w:t>
                      </w:r>
                    </w:p>
                    <w:p w14:paraId="7AD7784E" w14:textId="77777777" w:rsidR="003456E2" w:rsidRDefault="003456E2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FA3C3A" w:rsidRPr="008C1AA5">
        <w:rPr>
          <w:rFonts w:ascii="Arial" w:hAnsi="Arial" w:cs="Arial"/>
        </w:rPr>
        <w:br w:type="textWrapping" w:clear="all"/>
      </w:r>
    </w:p>
    <w:p w14:paraId="79F7CA4B" w14:textId="77777777" w:rsidR="008F5C50" w:rsidRPr="008C1AA5" w:rsidRDefault="008F5C50">
      <w:pPr>
        <w:jc w:val="both"/>
        <w:rPr>
          <w:rFonts w:ascii="Arial" w:hAnsi="Arial" w:cs="Arial"/>
        </w:rPr>
      </w:pPr>
    </w:p>
    <w:p w14:paraId="32188D64" w14:textId="77777777" w:rsidR="008F5C50" w:rsidRPr="008C1AA5" w:rsidRDefault="008F5C50">
      <w:pPr>
        <w:jc w:val="both"/>
        <w:rPr>
          <w:rFonts w:ascii="Arial" w:hAnsi="Arial" w:cs="Arial"/>
        </w:rPr>
      </w:pPr>
    </w:p>
    <w:p w14:paraId="72F50FC4" w14:textId="77777777" w:rsidR="008F5C50" w:rsidRPr="008C1AA5" w:rsidRDefault="008F5C50">
      <w:pPr>
        <w:jc w:val="both"/>
        <w:rPr>
          <w:rFonts w:ascii="Arial" w:hAnsi="Arial" w:cs="Arial"/>
        </w:rPr>
      </w:pPr>
      <w:r w:rsidRPr="008C1AA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0BF4BD63" wp14:editId="03ED1C2D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873125" cy="605790"/>
            <wp:effectExtent l="0" t="0" r="3175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27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AA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233F4708" wp14:editId="6BBCD7A6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1620520" cy="628015"/>
            <wp:effectExtent l="0" t="0" r="0" b="635"/>
            <wp:wrapSquare wrapText="bothSides"/>
            <wp:docPr id="6" name="Imagem 6" descr="http://portal.unemat.br/media/images/Comunicacao/Logoripo%20Unemat%20-%20Colori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rtal.unemat.br/media/images/Comunicacao/Logoripo%20Unemat%20-%20Colorido(1)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B542" w14:textId="0B655D2E" w:rsidR="00A1607F" w:rsidRPr="008C1AA5" w:rsidRDefault="008F5C50">
      <w:pPr>
        <w:jc w:val="both"/>
        <w:rPr>
          <w:rFonts w:ascii="Arial" w:hAnsi="Arial" w:cs="Arial"/>
          <w:noProof/>
          <w:lang w:eastAsia="pt-BR"/>
        </w:rPr>
      </w:pPr>
      <w:r w:rsidRPr="008C1AA5">
        <w:rPr>
          <w:rFonts w:ascii="Arial" w:hAnsi="Arial" w:cs="Arial"/>
        </w:rPr>
        <w:t xml:space="preserve"> </w:t>
      </w:r>
      <w:r w:rsidRPr="008C1AA5">
        <w:rPr>
          <w:rFonts w:ascii="Arial" w:hAnsi="Arial" w:cs="Arial"/>
          <w:noProof/>
          <w:lang w:eastAsia="pt-BR"/>
        </w:rPr>
        <w:t xml:space="preserve">    </w:t>
      </w:r>
    </w:p>
    <w:p w14:paraId="4AB4678E" w14:textId="3E696DB0" w:rsidR="00A1607F" w:rsidRPr="008C1AA5" w:rsidRDefault="00A1607F">
      <w:pPr>
        <w:rPr>
          <w:rFonts w:ascii="Arial" w:hAnsi="Arial" w:cs="Arial"/>
          <w:noProof/>
          <w:lang w:eastAsia="pt-BR"/>
        </w:rPr>
      </w:pPr>
    </w:p>
    <w:sectPr w:rsidR="00A1607F" w:rsidRPr="008C1AA5" w:rsidSect="00B553A1">
      <w:pgSz w:w="11906" w:h="16838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6102" w14:textId="77777777" w:rsidR="005728F1" w:rsidRDefault="005728F1">
      <w:pPr>
        <w:spacing w:after="0" w:line="240" w:lineRule="auto"/>
      </w:pPr>
      <w:r>
        <w:separator/>
      </w:r>
    </w:p>
  </w:endnote>
  <w:endnote w:type="continuationSeparator" w:id="0">
    <w:p w14:paraId="75EF8BD4" w14:textId="77777777" w:rsidR="005728F1" w:rsidRDefault="0057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8787" w14:textId="77777777" w:rsidR="00FF1036" w:rsidRDefault="00FF10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7EAB" w14:textId="77777777" w:rsidR="00FF1036" w:rsidRDefault="00FF10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665D6" w14:textId="77777777" w:rsidR="00FF1036" w:rsidRDefault="00FF10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E27A" w14:textId="77777777" w:rsidR="005728F1" w:rsidRDefault="005728F1">
      <w:pPr>
        <w:spacing w:after="0" w:line="240" w:lineRule="auto"/>
      </w:pPr>
      <w:r>
        <w:separator/>
      </w:r>
    </w:p>
  </w:footnote>
  <w:footnote w:type="continuationSeparator" w:id="0">
    <w:p w14:paraId="3CA6622E" w14:textId="77777777" w:rsidR="005728F1" w:rsidRDefault="0057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0ED3" w14:textId="77777777" w:rsidR="00FF1036" w:rsidRDefault="00FF10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3D08" w14:textId="77777777" w:rsidR="00FF1036" w:rsidRDefault="00FF10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985C" w14:textId="77777777" w:rsidR="00FF1036" w:rsidRDefault="00FF10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A"/>
    <w:rsid w:val="00001815"/>
    <w:rsid w:val="00002B33"/>
    <w:rsid w:val="00021300"/>
    <w:rsid w:val="00023F05"/>
    <w:rsid w:val="00026C82"/>
    <w:rsid w:val="00027B9C"/>
    <w:rsid w:val="000330C9"/>
    <w:rsid w:val="00045310"/>
    <w:rsid w:val="00050ABB"/>
    <w:rsid w:val="00062611"/>
    <w:rsid w:val="00070B0E"/>
    <w:rsid w:val="000A792F"/>
    <w:rsid w:val="000F6AD5"/>
    <w:rsid w:val="000F6FBE"/>
    <w:rsid w:val="00113AA9"/>
    <w:rsid w:val="0011477C"/>
    <w:rsid w:val="001155BA"/>
    <w:rsid w:val="00116FCB"/>
    <w:rsid w:val="0012211A"/>
    <w:rsid w:val="00124000"/>
    <w:rsid w:val="0012598C"/>
    <w:rsid w:val="001351D1"/>
    <w:rsid w:val="00163140"/>
    <w:rsid w:val="001927E6"/>
    <w:rsid w:val="001C50F7"/>
    <w:rsid w:val="001C5476"/>
    <w:rsid w:val="001D2AB1"/>
    <w:rsid w:val="001E612A"/>
    <w:rsid w:val="001F48FB"/>
    <w:rsid w:val="00201A5D"/>
    <w:rsid w:val="00204341"/>
    <w:rsid w:val="002168E7"/>
    <w:rsid w:val="00236FA9"/>
    <w:rsid w:val="002523BC"/>
    <w:rsid w:val="00276901"/>
    <w:rsid w:val="0027716D"/>
    <w:rsid w:val="00286D2E"/>
    <w:rsid w:val="002A2399"/>
    <w:rsid w:val="002C7295"/>
    <w:rsid w:val="002D2BD2"/>
    <w:rsid w:val="002E2B7B"/>
    <w:rsid w:val="002F3483"/>
    <w:rsid w:val="0030073A"/>
    <w:rsid w:val="0030166D"/>
    <w:rsid w:val="00314E53"/>
    <w:rsid w:val="003456E2"/>
    <w:rsid w:val="003556CD"/>
    <w:rsid w:val="00363D02"/>
    <w:rsid w:val="00364BAE"/>
    <w:rsid w:val="00365629"/>
    <w:rsid w:val="00393444"/>
    <w:rsid w:val="003C60F7"/>
    <w:rsid w:val="003D1C19"/>
    <w:rsid w:val="003D2EC8"/>
    <w:rsid w:val="00401528"/>
    <w:rsid w:val="00403A5D"/>
    <w:rsid w:val="0040652B"/>
    <w:rsid w:val="00407857"/>
    <w:rsid w:val="00412071"/>
    <w:rsid w:val="004120CC"/>
    <w:rsid w:val="00412532"/>
    <w:rsid w:val="004132DF"/>
    <w:rsid w:val="004149AB"/>
    <w:rsid w:val="00415FAA"/>
    <w:rsid w:val="00440C5D"/>
    <w:rsid w:val="00442620"/>
    <w:rsid w:val="004441BE"/>
    <w:rsid w:val="00450FAD"/>
    <w:rsid w:val="0047127D"/>
    <w:rsid w:val="00495EDF"/>
    <w:rsid w:val="004A2876"/>
    <w:rsid w:val="004B475A"/>
    <w:rsid w:val="004C1ABF"/>
    <w:rsid w:val="0050543C"/>
    <w:rsid w:val="00527748"/>
    <w:rsid w:val="005354A4"/>
    <w:rsid w:val="005728F1"/>
    <w:rsid w:val="00572B89"/>
    <w:rsid w:val="0057567C"/>
    <w:rsid w:val="0057602C"/>
    <w:rsid w:val="00593FCD"/>
    <w:rsid w:val="005955E9"/>
    <w:rsid w:val="005A01FC"/>
    <w:rsid w:val="005B340E"/>
    <w:rsid w:val="005B412F"/>
    <w:rsid w:val="005D1282"/>
    <w:rsid w:val="005D59B9"/>
    <w:rsid w:val="005F3DBF"/>
    <w:rsid w:val="005F6457"/>
    <w:rsid w:val="006062C6"/>
    <w:rsid w:val="00607230"/>
    <w:rsid w:val="00610E3A"/>
    <w:rsid w:val="006129B4"/>
    <w:rsid w:val="006162CC"/>
    <w:rsid w:val="00623433"/>
    <w:rsid w:val="00663116"/>
    <w:rsid w:val="006670F9"/>
    <w:rsid w:val="006676CA"/>
    <w:rsid w:val="006748F0"/>
    <w:rsid w:val="00685482"/>
    <w:rsid w:val="00687CE1"/>
    <w:rsid w:val="006A086D"/>
    <w:rsid w:val="006A6D39"/>
    <w:rsid w:val="006C53A3"/>
    <w:rsid w:val="006C5DAD"/>
    <w:rsid w:val="006C6E71"/>
    <w:rsid w:val="006F3C8E"/>
    <w:rsid w:val="0071377C"/>
    <w:rsid w:val="00727363"/>
    <w:rsid w:val="00731F09"/>
    <w:rsid w:val="00734CA2"/>
    <w:rsid w:val="00734CFE"/>
    <w:rsid w:val="0073799E"/>
    <w:rsid w:val="00741338"/>
    <w:rsid w:val="00746792"/>
    <w:rsid w:val="0076072D"/>
    <w:rsid w:val="00770267"/>
    <w:rsid w:val="00781A54"/>
    <w:rsid w:val="007929E4"/>
    <w:rsid w:val="007A05DE"/>
    <w:rsid w:val="007B645A"/>
    <w:rsid w:val="007C0BDC"/>
    <w:rsid w:val="007C3022"/>
    <w:rsid w:val="00811188"/>
    <w:rsid w:val="0081696B"/>
    <w:rsid w:val="00816DEF"/>
    <w:rsid w:val="00835684"/>
    <w:rsid w:val="00840F63"/>
    <w:rsid w:val="00840FC2"/>
    <w:rsid w:val="00865000"/>
    <w:rsid w:val="00873DD5"/>
    <w:rsid w:val="0087486D"/>
    <w:rsid w:val="008814A2"/>
    <w:rsid w:val="00887B8E"/>
    <w:rsid w:val="00893284"/>
    <w:rsid w:val="00893840"/>
    <w:rsid w:val="00897EA4"/>
    <w:rsid w:val="008C1AA5"/>
    <w:rsid w:val="008E0965"/>
    <w:rsid w:val="008F0300"/>
    <w:rsid w:val="008F3959"/>
    <w:rsid w:val="008F594A"/>
    <w:rsid w:val="008F5C50"/>
    <w:rsid w:val="00902E62"/>
    <w:rsid w:val="00906594"/>
    <w:rsid w:val="00917301"/>
    <w:rsid w:val="009512B1"/>
    <w:rsid w:val="009523AF"/>
    <w:rsid w:val="00962B15"/>
    <w:rsid w:val="00966FC4"/>
    <w:rsid w:val="00974464"/>
    <w:rsid w:val="009803AA"/>
    <w:rsid w:val="0099643E"/>
    <w:rsid w:val="00996C1E"/>
    <w:rsid w:val="009A389B"/>
    <w:rsid w:val="009A4F85"/>
    <w:rsid w:val="009E1B8B"/>
    <w:rsid w:val="00A1607F"/>
    <w:rsid w:val="00A2236A"/>
    <w:rsid w:val="00A247DC"/>
    <w:rsid w:val="00A26B25"/>
    <w:rsid w:val="00A50630"/>
    <w:rsid w:val="00A56B3F"/>
    <w:rsid w:val="00A65003"/>
    <w:rsid w:val="00A90DA7"/>
    <w:rsid w:val="00A912AF"/>
    <w:rsid w:val="00A9221E"/>
    <w:rsid w:val="00AA4B1A"/>
    <w:rsid w:val="00AC27F1"/>
    <w:rsid w:val="00AC6BAA"/>
    <w:rsid w:val="00AE5493"/>
    <w:rsid w:val="00AE6E01"/>
    <w:rsid w:val="00B1002B"/>
    <w:rsid w:val="00B21A95"/>
    <w:rsid w:val="00B36955"/>
    <w:rsid w:val="00B508BB"/>
    <w:rsid w:val="00B553A1"/>
    <w:rsid w:val="00B55556"/>
    <w:rsid w:val="00B6085C"/>
    <w:rsid w:val="00B659A3"/>
    <w:rsid w:val="00B66DB6"/>
    <w:rsid w:val="00B7063A"/>
    <w:rsid w:val="00B81261"/>
    <w:rsid w:val="00B94DB1"/>
    <w:rsid w:val="00BA00D9"/>
    <w:rsid w:val="00BC7178"/>
    <w:rsid w:val="00BF07F2"/>
    <w:rsid w:val="00BF30CF"/>
    <w:rsid w:val="00BF5E2F"/>
    <w:rsid w:val="00BF7161"/>
    <w:rsid w:val="00C107E4"/>
    <w:rsid w:val="00C21DB1"/>
    <w:rsid w:val="00C459E8"/>
    <w:rsid w:val="00C512D5"/>
    <w:rsid w:val="00C56B7C"/>
    <w:rsid w:val="00C80F15"/>
    <w:rsid w:val="00C8711F"/>
    <w:rsid w:val="00C87641"/>
    <w:rsid w:val="00C9256B"/>
    <w:rsid w:val="00C963A8"/>
    <w:rsid w:val="00CA7D32"/>
    <w:rsid w:val="00CE3B53"/>
    <w:rsid w:val="00CE7349"/>
    <w:rsid w:val="00CF0345"/>
    <w:rsid w:val="00CF7336"/>
    <w:rsid w:val="00CF7A83"/>
    <w:rsid w:val="00D16992"/>
    <w:rsid w:val="00D4148A"/>
    <w:rsid w:val="00D414B3"/>
    <w:rsid w:val="00D4663E"/>
    <w:rsid w:val="00D6137D"/>
    <w:rsid w:val="00D61516"/>
    <w:rsid w:val="00D663A9"/>
    <w:rsid w:val="00D6657A"/>
    <w:rsid w:val="00D82BAE"/>
    <w:rsid w:val="00D93FB7"/>
    <w:rsid w:val="00DD5AAF"/>
    <w:rsid w:val="00DE7134"/>
    <w:rsid w:val="00DF0910"/>
    <w:rsid w:val="00E01718"/>
    <w:rsid w:val="00E3191E"/>
    <w:rsid w:val="00E54D90"/>
    <w:rsid w:val="00E700E6"/>
    <w:rsid w:val="00E7462A"/>
    <w:rsid w:val="00E77C20"/>
    <w:rsid w:val="00EA2D90"/>
    <w:rsid w:val="00EA5415"/>
    <w:rsid w:val="00EA7E7C"/>
    <w:rsid w:val="00F26725"/>
    <w:rsid w:val="00F4165C"/>
    <w:rsid w:val="00F47B1D"/>
    <w:rsid w:val="00F5238C"/>
    <w:rsid w:val="00F57E69"/>
    <w:rsid w:val="00F6000F"/>
    <w:rsid w:val="00F65603"/>
    <w:rsid w:val="00F65E59"/>
    <w:rsid w:val="00F72AF9"/>
    <w:rsid w:val="00F72B63"/>
    <w:rsid w:val="00F7368F"/>
    <w:rsid w:val="00FA3C3A"/>
    <w:rsid w:val="00FA7F5B"/>
    <w:rsid w:val="00FB0D7A"/>
    <w:rsid w:val="00FF1036"/>
    <w:rsid w:val="7BC5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57EA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EspaoReservado">
    <w:name w:val="Texto de Espaço Reservado"/>
    <w:basedOn w:val="Fontepargpadro"/>
    <w:uiPriority w:val="99"/>
    <w:semiHidden/>
    <w:qFormat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4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6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6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65C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5C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F1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3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1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http://portal.unemat.br/media/images/Comunicacao/Logoripo%20Unemat%20-%20Colorido(1)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B5845-1ECE-49BC-852E-4A080BC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1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12:32:00Z</dcterms:created>
  <dcterms:modified xsi:type="dcterms:W3CDTF">2024-04-01T18:25:00Z</dcterms:modified>
</cp:coreProperties>
</file>